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0528D" w14:textId="77777777" w:rsidR="00E03C15" w:rsidRDefault="00E03C15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87BB852" w14:textId="77777777" w:rsidR="00E03C15" w:rsidRDefault="003906D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6D5B1E78" w14:textId="26657E56" w:rsidR="00E03C15" w:rsidRDefault="003906D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lovenský rybársky zväz – Rada Žilina</w:t>
      </w:r>
    </w:p>
    <w:p w14:paraId="23225D21" w14:textId="3DCDA82E" w:rsidR="008E316D" w:rsidRDefault="003906DA" w:rsidP="008E316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 SRZ Vranov nad Topľou</w:t>
      </w:r>
    </w:p>
    <w:p w14:paraId="6BEDC03F" w14:textId="0142B56A" w:rsidR="008E316D" w:rsidRDefault="008E316D" w:rsidP="008E316D">
      <w:pPr>
        <w:jc w:val="center"/>
        <w:rPr>
          <w:b/>
          <w:bCs/>
          <w:sz w:val="48"/>
          <w:szCs w:val="48"/>
        </w:rPr>
      </w:pPr>
    </w:p>
    <w:p w14:paraId="492A2AF8" w14:textId="15B9CA4D" w:rsidR="008E316D" w:rsidRDefault="008E316D" w:rsidP="008E316D">
      <w:pPr>
        <w:jc w:val="center"/>
        <w:rPr>
          <w:b/>
          <w:bCs/>
          <w:sz w:val="48"/>
          <w:szCs w:val="48"/>
        </w:rPr>
      </w:pPr>
      <w:r>
        <w:rPr>
          <w:noProof/>
          <w:lang w:eastAsia="sk-SK"/>
        </w:rPr>
        <w:drawing>
          <wp:anchor distT="0" distB="0" distL="114300" distR="114300" simplePos="0" relativeHeight="4" behindDoc="0" locked="0" layoutInCell="0" allowOverlap="1" wp14:anchorId="08641EA3" wp14:editId="13929A6E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048000" cy="2156460"/>
            <wp:effectExtent l="0" t="0" r="0" b="0"/>
            <wp:wrapSquare wrapText="bothSides"/>
            <wp:docPr id="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7209D" w14:textId="1AF5221B" w:rsidR="00E03C15" w:rsidRDefault="003906DA" w:rsidP="008E316D">
      <w:pPr>
        <w:jc w:val="center"/>
      </w:pPr>
      <w:r>
        <w:t xml:space="preserve">                          </w:t>
      </w:r>
    </w:p>
    <w:p w14:paraId="58DAFCD4" w14:textId="77777777" w:rsidR="00E03C15" w:rsidRDefault="003906DA">
      <w:r>
        <w:rPr>
          <w:noProof/>
          <w:lang w:eastAsia="sk-SK"/>
        </w:rPr>
        <w:drawing>
          <wp:anchor distT="0" distB="0" distL="114300" distR="114300" simplePos="0" relativeHeight="2" behindDoc="0" locked="0" layoutInCell="0" allowOverlap="1" wp14:anchorId="5C22D19C" wp14:editId="5F01BA7A">
            <wp:simplePos x="0" y="0"/>
            <wp:positionH relativeFrom="column">
              <wp:posOffset>4601845</wp:posOffset>
            </wp:positionH>
            <wp:positionV relativeFrom="paragraph">
              <wp:posOffset>274955</wp:posOffset>
            </wp:positionV>
            <wp:extent cx="1023620" cy="975360"/>
            <wp:effectExtent l="0" t="0" r="5080" b="0"/>
            <wp:wrapSquare wrapText="bothSides"/>
            <wp:docPr id="2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A07" w14:textId="77777777" w:rsidR="00E03C15" w:rsidRDefault="003906DA">
      <w:r>
        <w:rPr>
          <w:noProof/>
          <w:lang w:eastAsia="sk-SK"/>
        </w:rPr>
        <w:drawing>
          <wp:anchor distT="0" distB="0" distL="0" distR="114300" simplePos="0" relativeHeight="3" behindDoc="0" locked="0" layoutInCell="0" allowOverlap="1" wp14:anchorId="564E72CF" wp14:editId="1A9744F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0" b="0"/>
            <wp:wrapSquare wrapText="bothSides"/>
            <wp:docPr id="3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346A8" w14:textId="77777777" w:rsidR="00E03C15" w:rsidRDefault="00E03C15"/>
    <w:p w14:paraId="31AA5507" w14:textId="77777777" w:rsidR="00E03C15" w:rsidRDefault="00E03C15"/>
    <w:p w14:paraId="6E8CB7A5" w14:textId="77777777" w:rsidR="00E03C15" w:rsidRDefault="00E03C15"/>
    <w:p w14:paraId="276E276F" w14:textId="77777777" w:rsidR="00E03C15" w:rsidRDefault="00E03C15"/>
    <w:p w14:paraId="47EB95C8" w14:textId="77777777" w:rsidR="00E03C15" w:rsidRDefault="00E03C15">
      <w:pPr>
        <w:jc w:val="center"/>
        <w:rPr>
          <w:b/>
          <w:bCs/>
          <w:color w:val="000000"/>
          <w:sz w:val="48"/>
          <w:szCs w:val="48"/>
        </w:rPr>
      </w:pPr>
    </w:p>
    <w:p w14:paraId="33DDE5EF" w14:textId="77777777" w:rsidR="00E03C15" w:rsidRDefault="00E03C15">
      <w:pPr>
        <w:jc w:val="center"/>
        <w:rPr>
          <w:b/>
          <w:bCs/>
          <w:color w:val="000000"/>
          <w:sz w:val="48"/>
          <w:szCs w:val="48"/>
        </w:rPr>
      </w:pPr>
    </w:p>
    <w:p w14:paraId="62CAD837" w14:textId="77777777" w:rsidR="00E03C15" w:rsidRDefault="003906DA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1AD5A062" w14:textId="77777777" w:rsidR="00E03C15" w:rsidRDefault="003906DA">
      <w:pPr>
        <w:widowControl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10768062" w14:textId="77777777" w:rsidR="00E03C15" w:rsidRDefault="00E03C1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D27EC98" w14:textId="77777777" w:rsidR="00E03C15" w:rsidRDefault="00E03C15">
      <w:pPr>
        <w:widowControl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FAC5783" w14:textId="4D0AEE7E" w:rsidR="00E03C15" w:rsidRDefault="008E316D" w:rsidP="008E316D">
      <w:pPr>
        <w:widowControl w:val="0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</w:t>
      </w:r>
      <w:r w:rsidR="003906DA">
        <w:rPr>
          <w:b/>
          <w:bCs/>
          <w:color w:val="000000"/>
          <w:sz w:val="48"/>
          <w:szCs w:val="48"/>
        </w:rPr>
        <w:t>.liga</w:t>
      </w:r>
    </w:p>
    <w:p w14:paraId="1DB414BF" w14:textId="77777777" w:rsidR="00E03C15" w:rsidRDefault="003906DA" w:rsidP="008E316D">
      <w:pPr>
        <w:widowControl w:val="0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3. dvojkolo</w:t>
      </w:r>
    </w:p>
    <w:p w14:paraId="208C95E4" w14:textId="77777777" w:rsidR="00E03C15" w:rsidRDefault="00E03C1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C5F0FA3" w14:textId="77777777" w:rsidR="00E03C15" w:rsidRDefault="00E03C1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5E7C8D0" w14:textId="77777777" w:rsidR="00E03C15" w:rsidRDefault="00E03C1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580FC348" w14:textId="77777777" w:rsidR="00E03C15" w:rsidRDefault="00E03C1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C37466" w14:textId="77777777" w:rsidR="00E03C15" w:rsidRDefault="00E03C1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7753B2D" w14:textId="77777777" w:rsidR="008E316D" w:rsidRDefault="003906DA" w:rsidP="008E316D">
      <w:pPr>
        <w:spacing w:line="264" w:lineRule="auto"/>
        <w:ind w:left="11"/>
        <w:jc w:val="center"/>
      </w:pPr>
      <w:r>
        <w:rPr>
          <w:b/>
          <w:sz w:val="48"/>
        </w:rPr>
        <w:t>23.09.2023 – 24.09.2023</w:t>
      </w:r>
    </w:p>
    <w:p w14:paraId="6F0D087A" w14:textId="0E950F36" w:rsidR="00E03C15" w:rsidRPr="008E316D" w:rsidRDefault="003906DA" w:rsidP="008E316D">
      <w:pPr>
        <w:spacing w:line="264" w:lineRule="auto"/>
        <w:ind w:left="11"/>
        <w:jc w:val="center"/>
      </w:pPr>
      <w:r>
        <w:rPr>
          <w:b/>
          <w:sz w:val="48"/>
          <w:szCs w:val="48"/>
        </w:rPr>
        <w:t>Obec Kladzany</w:t>
      </w:r>
    </w:p>
    <w:p w14:paraId="620B1D30" w14:textId="77777777" w:rsidR="00E03C15" w:rsidRDefault="003906DA" w:rsidP="008E316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ndava č. 2 revír 4-1660-1-1</w:t>
      </w:r>
    </w:p>
    <w:p w14:paraId="5F6BB7CA" w14:textId="77777777" w:rsidR="00E03C15" w:rsidRDefault="00E03C15">
      <w:pPr>
        <w:jc w:val="center"/>
        <w:rPr>
          <w:b/>
          <w:bCs/>
          <w:color w:val="000000"/>
          <w:sz w:val="48"/>
          <w:szCs w:val="48"/>
        </w:rPr>
      </w:pPr>
    </w:p>
    <w:p w14:paraId="4276BC2A" w14:textId="698FF190" w:rsidR="00E03C15" w:rsidRDefault="003906DA" w:rsidP="008E316D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Podľa plánu športovej činnosti na rok 2023 S</w:t>
      </w:r>
      <w:r w:rsidR="008E316D">
        <w:rPr>
          <w:color w:val="000000"/>
        </w:rPr>
        <w:t>lovenský zväz športového rybolovu</w:t>
      </w:r>
      <w:r>
        <w:rPr>
          <w:color w:val="000000"/>
        </w:rPr>
        <w:t xml:space="preserve"> v spolupráci so SRZ Rada Žilina a MO SRZ Vranov nad Topľou usporiada</w:t>
      </w:r>
      <w:r w:rsidR="008E316D">
        <w:rPr>
          <w:color w:val="000000"/>
        </w:rPr>
        <w:t xml:space="preserve"> </w:t>
      </w:r>
      <w:r>
        <w:rPr>
          <w:color w:val="000000"/>
        </w:rPr>
        <w:t>3. dvojkol</w:t>
      </w:r>
      <w:r w:rsidR="008E316D">
        <w:rPr>
          <w:color w:val="000000"/>
        </w:rPr>
        <w:t>1 1</w:t>
      </w:r>
      <w:r>
        <w:rPr>
          <w:color w:val="000000"/>
        </w:rPr>
        <w:t xml:space="preserve">. ligy LRU – Prívlač. </w:t>
      </w:r>
    </w:p>
    <w:p w14:paraId="601D73CB" w14:textId="77777777" w:rsidR="00E03C15" w:rsidRDefault="00E03C15">
      <w:pPr>
        <w:widowControl w:val="0"/>
        <w:jc w:val="center"/>
      </w:pPr>
    </w:p>
    <w:p w14:paraId="64F01919" w14:textId="0913CD00" w:rsidR="00E03C15" w:rsidRPr="008E316D" w:rsidRDefault="003906DA">
      <w:pPr>
        <w:widowControl w:val="0"/>
        <w:rPr>
          <w:b/>
          <w:bCs/>
          <w:color w:val="000000"/>
          <w:u w:val="single"/>
        </w:rPr>
      </w:pPr>
      <w:r w:rsidRPr="008E316D">
        <w:rPr>
          <w:b/>
          <w:bCs/>
          <w:color w:val="000000"/>
          <w:u w:val="single"/>
        </w:rPr>
        <w:t>Účastníci pretekov</w:t>
      </w:r>
      <w:r w:rsidRPr="008E316D">
        <w:rPr>
          <w:color w:val="000000"/>
        </w:rPr>
        <w:t xml:space="preserve">: družstvá </w:t>
      </w:r>
      <w:r w:rsidR="008E316D">
        <w:rPr>
          <w:color w:val="000000"/>
        </w:rPr>
        <w:t xml:space="preserve">MO, MsO </w:t>
      </w:r>
      <w:r w:rsidRPr="008E316D">
        <w:rPr>
          <w:color w:val="000000"/>
        </w:rPr>
        <w:t>SRZ</w:t>
      </w:r>
    </w:p>
    <w:p w14:paraId="14B8D5AB" w14:textId="77777777" w:rsidR="008E316D" w:rsidRDefault="008E316D">
      <w:pPr>
        <w:widowControl w:val="0"/>
        <w:rPr>
          <w:b/>
          <w:bCs/>
          <w:color w:val="000000"/>
          <w:u w:val="single"/>
        </w:rPr>
      </w:pPr>
    </w:p>
    <w:tbl>
      <w:tblPr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880"/>
        <w:gridCol w:w="1120"/>
        <w:gridCol w:w="740"/>
      </w:tblGrid>
      <w:tr w:rsidR="00B96399" w:rsidRPr="001369DB" w14:paraId="30F8EBA6" w14:textId="77777777" w:rsidTr="00220C4D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8CBC" w14:textId="77777777" w:rsidR="00B96399" w:rsidRPr="001369DB" w:rsidRDefault="00B96399" w:rsidP="00220C4D">
            <w:pPr>
              <w:jc w:val="center"/>
            </w:pPr>
            <w:r w:rsidRPr="001369DB"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7E129" w14:textId="77777777" w:rsidR="00B96399" w:rsidRPr="001369DB" w:rsidRDefault="00B96399" w:rsidP="00220C4D">
            <w:r w:rsidRPr="001369DB">
              <w:rPr>
                <w:color w:val="000000"/>
              </w:rPr>
              <w:t>Dubnica nad Váhom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CC11" w14:textId="77777777" w:rsidR="00B96399" w:rsidRPr="001369DB" w:rsidRDefault="00B96399" w:rsidP="00220C4D">
            <w:pPr>
              <w:jc w:val="center"/>
            </w:pPr>
            <w:r w:rsidRPr="001369DB">
              <w:t>43,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90C7" w14:textId="77777777" w:rsidR="00B96399" w:rsidRPr="001369DB" w:rsidRDefault="00B96399" w:rsidP="00220C4D">
            <w:pPr>
              <w:jc w:val="center"/>
            </w:pPr>
            <w:r w:rsidRPr="001369DB">
              <w:t>91</w:t>
            </w:r>
          </w:p>
        </w:tc>
      </w:tr>
      <w:tr w:rsidR="00B96399" w:rsidRPr="001369DB" w14:paraId="5640D910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1279" w14:textId="77777777" w:rsidR="00B96399" w:rsidRPr="001369DB" w:rsidRDefault="00B96399" w:rsidP="00220C4D">
            <w:pPr>
              <w:jc w:val="center"/>
            </w:pPr>
            <w:r w:rsidRPr="001369DB"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29DA0" w14:textId="77777777" w:rsidR="00B96399" w:rsidRPr="001369DB" w:rsidRDefault="00B96399" w:rsidP="00220C4D">
            <w:r w:rsidRPr="001369DB">
              <w:rPr>
                <w:color w:val="000000"/>
              </w:rPr>
              <w:t>Humenné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CBA7" w14:textId="77777777" w:rsidR="00B96399" w:rsidRPr="001369DB" w:rsidRDefault="00B96399" w:rsidP="00220C4D">
            <w:pPr>
              <w:jc w:val="center"/>
            </w:pPr>
            <w:r w:rsidRPr="001369DB"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BF46" w14:textId="77777777" w:rsidR="00B96399" w:rsidRPr="001369DB" w:rsidRDefault="00B96399" w:rsidP="00220C4D">
            <w:pPr>
              <w:jc w:val="center"/>
            </w:pPr>
            <w:r w:rsidRPr="001369DB">
              <w:t>64</w:t>
            </w:r>
          </w:p>
        </w:tc>
      </w:tr>
      <w:tr w:rsidR="00B96399" w:rsidRPr="001369DB" w14:paraId="1C267D6F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2597" w14:textId="77777777" w:rsidR="00B96399" w:rsidRPr="001369DB" w:rsidRDefault="00B96399" w:rsidP="00220C4D">
            <w:pPr>
              <w:jc w:val="center"/>
            </w:pPr>
            <w:r w:rsidRPr="001369DB"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2BF1D" w14:textId="77777777" w:rsidR="00B96399" w:rsidRPr="001369DB" w:rsidRDefault="00B96399" w:rsidP="00220C4D">
            <w:r w:rsidRPr="001369DB">
              <w:rPr>
                <w:color w:val="000000"/>
              </w:rPr>
              <w:t>Kysucké Nové Mesto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8A49" w14:textId="77777777" w:rsidR="00B96399" w:rsidRPr="001369DB" w:rsidRDefault="00B96399" w:rsidP="00220C4D">
            <w:pPr>
              <w:jc w:val="center"/>
            </w:pPr>
            <w:r w:rsidRPr="001369DB">
              <w:t>4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E8B1" w14:textId="77777777" w:rsidR="00B96399" w:rsidRPr="001369DB" w:rsidRDefault="00B96399" w:rsidP="00220C4D">
            <w:pPr>
              <w:jc w:val="center"/>
            </w:pPr>
            <w:r w:rsidRPr="001369DB">
              <w:t>68</w:t>
            </w:r>
          </w:p>
        </w:tc>
      </w:tr>
      <w:tr w:rsidR="00B96399" w:rsidRPr="001369DB" w14:paraId="096715AA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C878" w14:textId="77777777" w:rsidR="00B96399" w:rsidRPr="001369DB" w:rsidRDefault="00B96399" w:rsidP="00220C4D">
            <w:pPr>
              <w:jc w:val="center"/>
            </w:pPr>
            <w:r w:rsidRPr="001369DB"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55F77" w14:textId="77777777" w:rsidR="00B96399" w:rsidRPr="001369DB" w:rsidRDefault="00B96399" w:rsidP="00220C4D">
            <w:r w:rsidRPr="001369DB">
              <w:rPr>
                <w:color w:val="000000"/>
              </w:rPr>
              <w:t>L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10BB" w14:textId="77777777" w:rsidR="00B96399" w:rsidRPr="001369DB" w:rsidRDefault="00B96399" w:rsidP="00220C4D">
            <w:pPr>
              <w:jc w:val="center"/>
            </w:pPr>
            <w:r w:rsidRPr="001369DB">
              <w:t>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87C2" w14:textId="77777777" w:rsidR="00B96399" w:rsidRPr="001369DB" w:rsidRDefault="00B96399" w:rsidP="00220C4D">
            <w:pPr>
              <w:jc w:val="center"/>
            </w:pPr>
            <w:r w:rsidRPr="001369DB">
              <w:t>125</w:t>
            </w:r>
          </w:p>
        </w:tc>
      </w:tr>
      <w:tr w:rsidR="00B96399" w:rsidRPr="001369DB" w14:paraId="63244019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DBB8" w14:textId="77777777" w:rsidR="00B96399" w:rsidRPr="001369DB" w:rsidRDefault="00B96399" w:rsidP="00220C4D">
            <w:pPr>
              <w:jc w:val="center"/>
            </w:pPr>
            <w:r w:rsidRPr="001369DB"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80E31" w14:textId="77777777" w:rsidR="00B96399" w:rsidRPr="001369DB" w:rsidRDefault="00B96399" w:rsidP="00220C4D">
            <w:r w:rsidRPr="001369DB">
              <w:rPr>
                <w:color w:val="000000"/>
              </w:rPr>
              <w:t>Partizáns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3A4D" w14:textId="77777777" w:rsidR="00B96399" w:rsidRPr="001369DB" w:rsidRDefault="00B96399" w:rsidP="00220C4D">
            <w:pPr>
              <w:jc w:val="center"/>
            </w:pPr>
            <w:r w:rsidRPr="001369DB">
              <w:t>4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8745" w14:textId="77777777" w:rsidR="00B96399" w:rsidRPr="001369DB" w:rsidRDefault="00B96399" w:rsidP="00220C4D">
            <w:pPr>
              <w:jc w:val="center"/>
            </w:pPr>
            <w:r w:rsidRPr="001369DB">
              <w:t>73</w:t>
            </w:r>
          </w:p>
        </w:tc>
      </w:tr>
      <w:tr w:rsidR="00B96399" w:rsidRPr="001369DB" w14:paraId="39AC39C3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FDB7" w14:textId="77777777" w:rsidR="00B96399" w:rsidRPr="001369DB" w:rsidRDefault="00B96399" w:rsidP="00220C4D">
            <w:pPr>
              <w:jc w:val="center"/>
            </w:pPr>
            <w:r w:rsidRPr="001369DB"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107E8" w14:textId="77777777" w:rsidR="00B96399" w:rsidRPr="001369DB" w:rsidRDefault="00B96399" w:rsidP="00220C4D">
            <w:r w:rsidRPr="001369DB">
              <w:rPr>
                <w:color w:val="000000"/>
              </w:rPr>
              <w:t>Trenčín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327E" w14:textId="77777777" w:rsidR="00B96399" w:rsidRPr="001369DB" w:rsidRDefault="00B96399" w:rsidP="00220C4D">
            <w:pPr>
              <w:jc w:val="center"/>
            </w:pPr>
            <w:r w:rsidRPr="001369DB">
              <w:t>3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B73B" w14:textId="77777777" w:rsidR="00B96399" w:rsidRPr="001369DB" w:rsidRDefault="00B96399" w:rsidP="00220C4D">
            <w:pPr>
              <w:jc w:val="center"/>
            </w:pPr>
            <w:r w:rsidRPr="001369DB">
              <w:t>79</w:t>
            </w:r>
          </w:p>
        </w:tc>
      </w:tr>
      <w:tr w:rsidR="00B96399" w:rsidRPr="001369DB" w14:paraId="77BF64F7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B3D3" w14:textId="77777777" w:rsidR="00B96399" w:rsidRPr="001369DB" w:rsidRDefault="00B96399" w:rsidP="00220C4D">
            <w:pPr>
              <w:jc w:val="center"/>
            </w:pPr>
            <w:r w:rsidRPr="001369DB"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F7228" w14:textId="77777777" w:rsidR="00B96399" w:rsidRPr="001369DB" w:rsidRDefault="00B96399" w:rsidP="00220C4D">
            <w:r w:rsidRPr="001369DB">
              <w:rPr>
                <w:color w:val="000000"/>
              </w:rPr>
              <w:t>Trenčín 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2D78" w14:textId="77777777" w:rsidR="00B96399" w:rsidRPr="001369DB" w:rsidRDefault="00B96399" w:rsidP="00220C4D">
            <w:pPr>
              <w:jc w:val="center"/>
            </w:pPr>
            <w:r w:rsidRPr="001369DB"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0C44" w14:textId="77777777" w:rsidR="00B96399" w:rsidRPr="001369DB" w:rsidRDefault="00B96399" w:rsidP="00220C4D">
            <w:pPr>
              <w:jc w:val="center"/>
            </w:pPr>
            <w:r w:rsidRPr="001369DB">
              <w:t>62</w:t>
            </w:r>
          </w:p>
        </w:tc>
      </w:tr>
      <w:tr w:rsidR="00B96399" w:rsidRPr="001369DB" w14:paraId="593ECAEE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56E3" w14:textId="77777777" w:rsidR="00B96399" w:rsidRPr="001369DB" w:rsidRDefault="00B96399" w:rsidP="00220C4D">
            <w:pPr>
              <w:jc w:val="center"/>
            </w:pPr>
            <w:r w:rsidRPr="001369DB"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EFF61" w14:textId="77777777" w:rsidR="00B96399" w:rsidRPr="001369DB" w:rsidRDefault="00B96399" w:rsidP="00220C4D">
            <w:r w:rsidRPr="001369DB">
              <w:rPr>
                <w:color w:val="000000"/>
              </w:rPr>
              <w:t>Trnava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1FED" w14:textId="77777777" w:rsidR="00B96399" w:rsidRPr="001369DB" w:rsidRDefault="00B96399" w:rsidP="00220C4D">
            <w:pPr>
              <w:jc w:val="center"/>
            </w:pPr>
            <w:r w:rsidRPr="001369DB">
              <w:t>5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B251" w14:textId="77777777" w:rsidR="00B96399" w:rsidRPr="001369DB" w:rsidRDefault="00B96399" w:rsidP="00220C4D">
            <w:pPr>
              <w:jc w:val="center"/>
            </w:pPr>
            <w:r w:rsidRPr="001369DB">
              <w:t>44</w:t>
            </w:r>
          </w:p>
        </w:tc>
      </w:tr>
      <w:tr w:rsidR="00B96399" w:rsidRPr="001369DB" w14:paraId="118F266D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EFD1" w14:textId="77777777" w:rsidR="00B96399" w:rsidRPr="001369DB" w:rsidRDefault="00B96399" w:rsidP="00220C4D">
            <w:pPr>
              <w:jc w:val="center"/>
            </w:pPr>
            <w:r w:rsidRPr="001369DB"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BF938" w14:textId="77777777" w:rsidR="00B96399" w:rsidRPr="001369DB" w:rsidRDefault="00B96399" w:rsidP="00220C4D">
            <w:r w:rsidRPr="001369DB">
              <w:rPr>
                <w:color w:val="000000"/>
              </w:rPr>
              <w:t>Vranov n.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C072" w14:textId="77777777" w:rsidR="00B96399" w:rsidRPr="001369DB" w:rsidRDefault="00B96399" w:rsidP="00220C4D">
            <w:pPr>
              <w:jc w:val="center"/>
            </w:pPr>
            <w:r w:rsidRPr="001369DB">
              <w:t>5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ACDA" w14:textId="77777777" w:rsidR="00B96399" w:rsidRPr="001369DB" w:rsidRDefault="00B96399" w:rsidP="00220C4D">
            <w:pPr>
              <w:jc w:val="center"/>
            </w:pPr>
            <w:r w:rsidRPr="001369DB">
              <w:t>52</w:t>
            </w:r>
          </w:p>
        </w:tc>
      </w:tr>
      <w:tr w:rsidR="00B96399" w:rsidRPr="001369DB" w14:paraId="4D369F63" w14:textId="77777777" w:rsidTr="00220C4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E78F" w14:textId="77777777" w:rsidR="00B96399" w:rsidRPr="001369DB" w:rsidRDefault="00B96399" w:rsidP="00220C4D">
            <w:pPr>
              <w:jc w:val="center"/>
            </w:pPr>
            <w:r w:rsidRPr="001369DB"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D2920" w14:textId="77777777" w:rsidR="00B96399" w:rsidRPr="001369DB" w:rsidRDefault="00B96399" w:rsidP="00220C4D">
            <w:r w:rsidRPr="001369DB">
              <w:rPr>
                <w:color w:val="000000"/>
              </w:rPr>
              <w:t>Želiezov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71BC" w14:textId="77777777" w:rsidR="00B96399" w:rsidRPr="001369DB" w:rsidRDefault="00B96399" w:rsidP="00220C4D">
            <w:pPr>
              <w:jc w:val="center"/>
            </w:pPr>
            <w:r w:rsidRPr="001369DB"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3394" w14:textId="77777777" w:rsidR="00B96399" w:rsidRPr="001369DB" w:rsidRDefault="00B96399" w:rsidP="00220C4D">
            <w:pPr>
              <w:jc w:val="center"/>
            </w:pPr>
            <w:r w:rsidRPr="001369DB">
              <w:t>74</w:t>
            </w:r>
          </w:p>
        </w:tc>
      </w:tr>
    </w:tbl>
    <w:p w14:paraId="4E2713B4" w14:textId="77777777" w:rsidR="00E03C15" w:rsidRDefault="00E03C15">
      <w:pPr>
        <w:widowControl w:val="0"/>
        <w:rPr>
          <w:b/>
          <w:bCs/>
          <w:color w:val="000000"/>
        </w:rPr>
      </w:pPr>
    </w:p>
    <w:p w14:paraId="4C2BB3A3" w14:textId="0624F27D" w:rsidR="00E03C15" w:rsidRDefault="003906DA">
      <w:pPr>
        <w:rPr>
          <w:color w:val="000000"/>
        </w:rPr>
      </w:pPr>
      <w:r>
        <w:rPr>
          <w:b/>
          <w:color w:val="000000"/>
          <w:u w:val="single"/>
        </w:rPr>
        <w:t>Termín konania</w:t>
      </w:r>
      <w:r w:rsidRPr="008E316D">
        <w:rPr>
          <w:b/>
          <w:color w:val="000000"/>
        </w:rPr>
        <w:t>:</w:t>
      </w:r>
      <w:r w:rsidR="008E316D">
        <w:rPr>
          <w:b/>
          <w:color w:val="000000"/>
        </w:rPr>
        <w:tab/>
      </w:r>
      <w:r>
        <w:rPr>
          <w:color w:val="000000"/>
        </w:rPr>
        <w:t>23.09.</w:t>
      </w:r>
      <w:r w:rsidR="008E316D">
        <w:rPr>
          <w:color w:val="000000"/>
        </w:rPr>
        <w:t>2023</w:t>
      </w:r>
      <w:r>
        <w:rPr>
          <w:color w:val="000000"/>
        </w:rPr>
        <w:t xml:space="preserve"> - 24.09.2023</w:t>
      </w:r>
    </w:p>
    <w:p w14:paraId="4397467C" w14:textId="77777777" w:rsidR="00E03C15" w:rsidRDefault="00E03C15">
      <w:pPr>
        <w:widowControl w:val="0"/>
        <w:spacing w:line="213" w:lineRule="exact"/>
        <w:rPr>
          <w:color w:val="000000"/>
        </w:rPr>
      </w:pPr>
    </w:p>
    <w:p w14:paraId="1D77EDD2" w14:textId="459FE4E6" w:rsidR="00E03C15" w:rsidRDefault="003906DA">
      <w:pPr>
        <w:widowControl w:val="0"/>
        <w:rPr>
          <w:bCs/>
          <w:color w:val="000000"/>
        </w:rPr>
      </w:pPr>
      <w:r>
        <w:rPr>
          <w:b/>
          <w:bCs/>
          <w:color w:val="000000"/>
          <w:u w:val="single"/>
        </w:rPr>
        <w:t>Miesto konania</w:t>
      </w:r>
      <w:r>
        <w:rPr>
          <w:b/>
          <w:bCs/>
          <w:color w:val="000000"/>
        </w:rPr>
        <w:t>:</w:t>
      </w:r>
      <w:r w:rsidR="008E316D">
        <w:rPr>
          <w:b/>
          <w:bCs/>
          <w:color w:val="000000"/>
        </w:rPr>
        <w:tab/>
      </w:r>
      <w:r>
        <w:rPr>
          <w:bCs/>
          <w:color w:val="000000"/>
        </w:rPr>
        <w:t>Ondava č. 2 – revír 4-1660-1-1</w:t>
      </w:r>
    </w:p>
    <w:p w14:paraId="1CEB64E9" w14:textId="77777777" w:rsidR="00E03C15" w:rsidRDefault="00E03C15">
      <w:pPr>
        <w:widowControl w:val="0"/>
        <w:rPr>
          <w:b/>
          <w:bCs/>
          <w:color w:val="000000"/>
        </w:rPr>
      </w:pPr>
    </w:p>
    <w:p w14:paraId="0D8B0D66" w14:textId="77777777" w:rsidR="00E03C15" w:rsidRDefault="003906DA">
      <w:pPr>
        <w:widowControl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rganizačný štáb:</w:t>
      </w:r>
    </w:p>
    <w:p w14:paraId="2A8DB1DC" w14:textId="65720A0A" w:rsidR="00E03C15" w:rsidRDefault="003906DA">
      <w:pPr>
        <w:widowControl w:val="0"/>
        <w:rPr>
          <w:bCs/>
          <w:color w:val="000000"/>
        </w:rPr>
      </w:pPr>
      <w:r>
        <w:rPr>
          <w:bCs/>
          <w:color w:val="000000"/>
        </w:rPr>
        <w:t>Riaditeľ pretekov:</w:t>
      </w:r>
      <w:r w:rsidR="00323862">
        <w:rPr>
          <w:bCs/>
          <w:color w:val="000000"/>
        </w:rPr>
        <w:tab/>
      </w:r>
      <w:r w:rsidR="00323862">
        <w:rPr>
          <w:bCs/>
          <w:color w:val="000000"/>
        </w:rPr>
        <w:tab/>
      </w:r>
      <w:r>
        <w:rPr>
          <w:bCs/>
          <w:color w:val="000000"/>
        </w:rPr>
        <w:t>Tomáš Jenčo</w:t>
      </w:r>
    </w:p>
    <w:p w14:paraId="18ED1A6B" w14:textId="77777777" w:rsidR="00E03C15" w:rsidRDefault="003906DA">
      <w:pPr>
        <w:widowControl w:val="0"/>
        <w:rPr>
          <w:bCs/>
          <w:color w:val="000000"/>
        </w:rPr>
      </w:pPr>
      <w:r>
        <w:rPr>
          <w:bCs/>
          <w:color w:val="000000"/>
        </w:rPr>
        <w:t xml:space="preserve">Garant rady SRZ: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Richard Hatala</w:t>
      </w:r>
    </w:p>
    <w:p w14:paraId="5B1B3803" w14:textId="3447E0E3" w:rsidR="00E03C15" w:rsidRDefault="003906DA">
      <w:pPr>
        <w:widowControl w:val="0"/>
        <w:rPr>
          <w:bCs/>
          <w:color w:val="000000"/>
        </w:rPr>
      </w:pPr>
      <w:r>
        <w:rPr>
          <w:bCs/>
          <w:color w:val="000000"/>
        </w:rPr>
        <w:t xml:space="preserve">Hlavný rozhodca: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B91EDA">
        <w:rPr>
          <w:bCs/>
          <w:color w:val="000000"/>
        </w:rPr>
        <w:t>Pavol Kubiš</w:t>
      </w:r>
    </w:p>
    <w:p w14:paraId="3E40AD52" w14:textId="2739B9EF" w:rsidR="00E03C15" w:rsidRDefault="003906DA">
      <w:pPr>
        <w:widowControl w:val="0"/>
      </w:pPr>
      <w:r>
        <w:rPr>
          <w:bCs/>
          <w:color w:val="000000"/>
        </w:rPr>
        <w:t>Sektorov</w:t>
      </w:r>
      <w:r w:rsidR="008E316D">
        <w:rPr>
          <w:bCs/>
          <w:color w:val="000000"/>
        </w:rPr>
        <w:t>ý</w:t>
      </w:r>
      <w:r>
        <w:rPr>
          <w:bCs/>
          <w:color w:val="000000"/>
        </w:rPr>
        <w:t xml:space="preserve"> rozhodc</w:t>
      </w:r>
      <w:r w:rsidR="008E316D">
        <w:rPr>
          <w:bCs/>
          <w:color w:val="000000"/>
        </w:rPr>
        <w:t>a</w:t>
      </w:r>
      <w:r>
        <w:rPr>
          <w:bCs/>
          <w:color w:val="000000"/>
        </w:rPr>
        <w:t>:</w:t>
      </w:r>
      <w:r w:rsidR="008E316D">
        <w:rPr>
          <w:bCs/>
          <w:color w:val="000000"/>
        </w:rPr>
        <w:tab/>
      </w:r>
      <w:r w:rsidR="008E316D">
        <w:rPr>
          <w:bCs/>
          <w:color w:val="000000"/>
        </w:rPr>
        <w:tab/>
      </w:r>
      <w:r w:rsidR="00B91EDA">
        <w:rPr>
          <w:bCs/>
          <w:color w:val="000000"/>
        </w:rPr>
        <w:t>Veronika Hrom</w:t>
      </w:r>
      <w:r w:rsidR="00127998">
        <w:rPr>
          <w:bCs/>
          <w:color w:val="000000"/>
        </w:rPr>
        <w:t>ňáková</w:t>
      </w:r>
    </w:p>
    <w:p w14:paraId="524601A6" w14:textId="33A8608E" w:rsidR="00E03C15" w:rsidRDefault="003906DA">
      <w:pPr>
        <w:widowControl w:val="0"/>
        <w:rPr>
          <w:bCs/>
          <w:color w:val="000000"/>
        </w:rPr>
      </w:pPr>
      <w:r>
        <w:rPr>
          <w:bCs/>
          <w:color w:val="000000"/>
        </w:rPr>
        <w:t>Technický vedúci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27998">
        <w:rPr>
          <w:bCs/>
          <w:color w:val="000000"/>
        </w:rPr>
        <w:t xml:space="preserve">Ondrej </w:t>
      </w:r>
      <w:r>
        <w:rPr>
          <w:bCs/>
          <w:color w:val="000000"/>
        </w:rPr>
        <w:t>Pavelko</w:t>
      </w:r>
    </w:p>
    <w:p w14:paraId="62BA157E" w14:textId="683A8955" w:rsidR="00E03C15" w:rsidRDefault="003906DA">
      <w:pPr>
        <w:widowControl w:val="0"/>
        <w:rPr>
          <w:bCs/>
          <w:color w:val="000000"/>
        </w:rPr>
      </w:pPr>
      <w:r>
        <w:rPr>
          <w:bCs/>
          <w:color w:val="000000"/>
        </w:rPr>
        <w:t>Bodovacia komisia:</w:t>
      </w:r>
      <w:r>
        <w:t xml:space="preserve"> </w:t>
      </w:r>
      <w:r>
        <w:tab/>
        <w:t xml:space="preserve">            </w:t>
      </w:r>
      <w:r w:rsidR="00127998">
        <w:t xml:space="preserve">Pavol </w:t>
      </w:r>
      <w:r>
        <w:rPr>
          <w:bCs/>
          <w:color w:val="000000"/>
        </w:rPr>
        <w:t>Janočko,</w:t>
      </w:r>
      <w:r w:rsidR="00127998">
        <w:rPr>
          <w:bCs/>
          <w:color w:val="000000"/>
        </w:rPr>
        <w:t xml:space="preserve"> </w:t>
      </w:r>
      <w:r>
        <w:rPr>
          <w:bCs/>
          <w:color w:val="000000"/>
        </w:rPr>
        <w:t>Marián Mihók</w:t>
      </w:r>
    </w:p>
    <w:p w14:paraId="17D77AF6" w14:textId="77777777" w:rsidR="00E03C15" w:rsidRDefault="003906D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>
        <w:rPr>
          <w:bCs/>
        </w:rPr>
        <w:t xml:space="preserve">Zdravotnícke zabezpečenie:   </w:t>
      </w:r>
      <w:r>
        <w:rPr>
          <w:bCs/>
          <w:iCs/>
        </w:rPr>
        <w:t>na tel. 112</w:t>
      </w:r>
    </w:p>
    <w:p w14:paraId="2CD4B2DD" w14:textId="77777777" w:rsidR="00E03C15" w:rsidRDefault="00E03C1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76DE94C9" w14:textId="77777777" w:rsidR="00E03C15" w:rsidRDefault="003906DA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ické pokyny:</w:t>
      </w:r>
    </w:p>
    <w:p w14:paraId="53FECE51" w14:textId="2D1799C1" w:rsidR="00E03C15" w:rsidRDefault="003906DA" w:rsidP="008E316D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eká sa podľa Predpisov SZŠR</w:t>
      </w:r>
      <w:r w:rsidR="008E31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latných súťažných pravidiel pre LRU – Prívlač</w:t>
      </w:r>
      <w:r w:rsidR="008E3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 aktuálnych modifikácií pre rok 2023.</w:t>
      </w:r>
    </w:p>
    <w:p w14:paraId="713DD775" w14:textId="77777777" w:rsidR="00E03C15" w:rsidRDefault="003906DA" w:rsidP="008E316D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ortový rybársky pretek je usporiadaný podľa zákona 216/2018 Z.z. § 20 a vykonávacej vyhlášky 381/2018 § 15.</w:t>
      </w:r>
    </w:p>
    <w:p w14:paraId="6C7FA221" w14:textId="77777777" w:rsidR="00E03C15" w:rsidRDefault="003906DA" w:rsidP="008E316D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álna dĺžka rybárskeho prúta je 280 cm. </w:t>
      </w:r>
    </w:p>
    <w:p w14:paraId="777BCB4A" w14:textId="59B23052" w:rsidR="00E03C15" w:rsidRDefault="003906DA" w:rsidP="008E316D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Brodenie</w:t>
      </w:r>
      <w:r w:rsidR="008E316D">
        <w:rPr>
          <w:rFonts w:ascii="Times New Roman" w:hAnsi="Times New Roman" w:cs="Times New Roman"/>
          <w:b/>
        </w:rPr>
        <w:t xml:space="preserve"> je</w:t>
      </w:r>
      <w:r>
        <w:rPr>
          <w:rFonts w:ascii="Times New Roman" w:hAnsi="Times New Roman" w:cs="Times New Roman"/>
          <w:b/>
        </w:rPr>
        <w:t xml:space="preserve"> ZAKÁZANÉ</w:t>
      </w:r>
    </w:p>
    <w:p w14:paraId="6332C719" w14:textId="77777777" w:rsidR="00E03C15" w:rsidRDefault="003906DA" w:rsidP="003906DA">
      <w:pPr>
        <w:pStyle w:val="Default"/>
        <w:ind w:left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14:paraId="2E0CF59B" w14:textId="7D8112FE" w:rsidR="00E03C15" w:rsidRDefault="003906DA" w:rsidP="008E316D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Špeciálne pokyny k týmto pretekom:</w:t>
      </w:r>
    </w:p>
    <w:p w14:paraId="423707E3" w14:textId="77777777" w:rsidR="00E03C15" w:rsidRDefault="003906DA" w:rsidP="008E316D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eteká sa obdobným systémom ako na MS v LRU-Prívlač.</w:t>
      </w:r>
    </w:p>
    <w:p w14:paraId="54365B5E" w14:textId="23F4A11E" w:rsidR="00E03C15" w:rsidRDefault="003906DA" w:rsidP="008E316D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hytajúci pretekár nesmie prijímať počas žiadnej časti jednotlivých kôl akúkoľvek verbálnu ani fyzickú pomoc.</w:t>
      </w:r>
    </w:p>
    <w:p w14:paraId="445BFF10" w14:textId="77777777" w:rsidR="00E03C15" w:rsidRDefault="003906DA" w:rsidP="008E316D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1 kola sa bude skladať zo súčtu 5 výsledkov  z jednotlivých častí kôl. Pri rovnosti rozhoduje počet rýb.</w:t>
      </w:r>
    </w:p>
    <w:p w14:paraId="1854E175" w14:textId="57E3CAEC" w:rsidR="00E03C15" w:rsidRDefault="003906DA" w:rsidP="008E316D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ol byť pretek uznaný, musia byť odchytané min</w:t>
      </w:r>
      <w:r w:rsidR="008E316D">
        <w:rPr>
          <w:rFonts w:ascii="Times New Roman" w:hAnsi="Times New Roman" w:cs="Times New Roman"/>
        </w:rPr>
        <w:t xml:space="preserve">imálne </w:t>
      </w:r>
      <w:r>
        <w:rPr>
          <w:rFonts w:ascii="Times New Roman" w:hAnsi="Times New Roman" w:cs="Times New Roman"/>
        </w:rPr>
        <w:t xml:space="preserve">2 časti jednotlivého kola. </w:t>
      </w:r>
    </w:p>
    <w:p w14:paraId="0B59F46A" w14:textId="77777777" w:rsidR="00E03C15" w:rsidRDefault="003906DA" w:rsidP="008E316D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i výbehu na trať nie je povolené predbiehanie. Pretekár, ktorý vychádza na trať, sa nesmie zastaviť až do doby, kedy si vybral svoj štand na chytanie. V takomto prípade je možné, aby bol obídený pretekárom za ním. Ak by sa chcel počas výberu miesta vrátiť, pretekári, ktorí išli za ním a miesto obsadili, nie sú povinní mu miesto uvoľniť.</w:t>
      </w:r>
    </w:p>
    <w:p w14:paraId="15022EBF" w14:textId="77777777" w:rsidR="00E03C15" w:rsidRDefault="003906DA" w:rsidP="008E316D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Nie je povolené, ak pretekár zastal na príslušnom štande, aby pred výstrelom danej časti kola štand vymenil. V priebehu jednej časti kola je ale možné štand kedykoľvek zmeniť za voľný.</w:t>
      </w:r>
    </w:p>
    <w:p w14:paraId="0FC81D9F" w14:textId="16B8618B" w:rsidR="00E03C15" w:rsidRDefault="003906DA" w:rsidP="008E316D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etekár</w:t>
      </w:r>
      <w:r w:rsidR="008E31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j ak je voľný štand vedľa neho</w:t>
      </w:r>
      <w:r w:rsidR="008E31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smie nahodiť do tohto štandu.</w:t>
      </w:r>
    </w:p>
    <w:p w14:paraId="0B251423" w14:textId="3A82DE4C" w:rsidR="00E03C15" w:rsidRDefault="003906DA" w:rsidP="008E316D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k ryba zaseknutá v štande pretekára ujde do vedľajšieho štandu, pretekár môže rybu zdolať, ale podobrať ju musí v svojom štande, kde bola ryba zaseknutá. Ryba musí byť zdolaná v podberáku do zaznenia signálu.</w:t>
      </w:r>
    </w:p>
    <w:p w14:paraId="28823F1C" w14:textId="425581E7" w:rsidR="00E03C15" w:rsidRDefault="003906DA" w:rsidP="008E316D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V</w:t>
      </w:r>
      <w:r w:rsidR="008E316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pade</w:t>
      </w:r>
      <w:r w:rsidR="008E31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 dva</w:t>
      </w:r>
      <w:r w:rsidR="008E316D">
        <w:rPr>
          <w:rFonts w:ascii="Times New Roman" w:hAnsi="Times New Roman" w:cs="Times New Roman"/>
        </w:rPr>
        <w:t>ja</w:t>
      </w:r>
      <w:r>
        <w:rPr>
          <w:rFonts w:ascii="Times New Roman" w:hAnsi="Times New Roman" w:cs="Times New Roman"/>
        </w:rPr>
        <w:t xml:space="preserve"> pretekári počas kola chcú ísť do rovnakého štandu, prednosť má pretekár vstupujúci do štandu proti vode t. j. zľava.   </w:t>
      </w:r>
    </w:p>
    <w:p w14:paraId="27BBD816" w14:textId="77777777" w:rsidR="00E03C15" w:rsidRDefault="003906DA" w:rsidP="008E316D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FF0000"/>
        </w:rPr>
        <w:t>Družstvo za dvojkolo  je povinné uhradiť príspevok na zarybnenie vo výške 80,- EUR, ktorý musí byť zaplatený v piatok pri losovaní riaditeľovi preteku</w:t>
      </w:r>
      <w:r>
        <w:rPr>
          <w:rFonts w:ascii="Times New Roman" w:hAnsi="Times New Roman" w:cs="Times New Roman"/>
        </w:rPr>
        <w:t xml:space="preserve">. </w:t>
      </w:r>
    </w:p>
    <w:p w14:paraId="6C5D7F55" w14:textId="656548C4" w:rsidR="00E03C15" w:rsidRDefault="003906DA" w:rsidP="008E316D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V prípade záujmu je možné zabezpečiť obed s dovozom na trať v sobotu aj v nedeľu v cene 5€. </w:t>
      </w:r>
      <w:r>
        <w:rPr>
          <w:rFonts w:ascii="Times New Roman" w:hAnsi="Times New Roman" w:cs="Times New Roman"/>
          <w:shd w:val="clear" w:color="auto" w:fill="FFFF00"/>
        </w:rPr>
        <w:t>Záujem je potrebné nahlásiť do piatku 22.9.2023</w:t>
      </w:r>
      <w:r w:rsidR="008E316D">
        <w:rPr>
          <w:rFonts w:ascii="Times New Roman" w:hAnsi="Times New Roman" w:cs="Times New Roman"/>
          <w:shd w:val="clear" w:color="auto" w:fill="FFFF00"/>
        </w:rPr>
        <w:t>.</w:t>
      </w:r>
    </w:p>
    <w:p w14:paraId="59EADAAF" w14:textId="77777777" w:rsidR="00E03C15" w:rsidRDefault="00E03C1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21D460B0" w14:textId="77777777" w:rsidR="00E03C15" w:rsidRDefault="003906DA">
      <w:pPr>
        <w:pStyle w:val="Prvzarkazkladnhotextu21"/>
        <w:spacing w:after="0"/>
        <w:ind w:left="0" w:firstLine="0"/>
        <w:rPr>
          <w:bCs/>
        </w:rPr>
      </w:pPr>
      <w:r>
        <w:rPr>
          <w:b/>
          <w:color w:val="000000"/>
          <w:u w:val="single"/>
        </w:rPr>
        <w:t>Bodovanie</w:t>
      </w:r>
      <w:r>
        <w:rPr>
          <w:b/>
          <w:color w:val="000000"/>
        </w:rPr>
        <w:t xml:space="preserve">: </w:t>
      </w:r>
      <w:r>
        <w:rPr>
          <w:b/>
          <w:color w:val="000000"/>
        </w:rPr>
        <w:tab/>
      </w:r>
      <w:r>
        <w:rPr>
          <w:bCs/>
        </w:rPr>
        <w:t xml:space="preserve"> 1 ryba – 1 bod </w:t>
      </w:r>
    </w:p>
    <w:p w14:paraId="44F2DF4D" w14:textId="7D9BBD37" w:rsidR="00E03C15" w:rsidRDefault="003906DA">
      <w:pPr>
        <w:pStyle w:val="Prvzarkazkladnhotextu21"/>
        <w:spacing w:after="0"/>
        <w:ind w:left="0" w:firstLine="0"/>
        <w:rPr>
          <w:bCs/>
        </w:rPr>
      </w:pPr>
      <w:r>
        <w:rPr>
          <w:bCs/>
        </w:rPr>
        <w:t>Bodované sú vymenované druhy rýb:</w:t>
      </w:r>
      <w:r w:rsidR="008E316D">
        <w:rPr>
          <w:bCs/>
        </w:rPr>
        <w:t xml:space="preserve"> p</w:t>
      </w:r>
      <w:r>
        <w:rPr>
          <w:bCs/>
        </w:rPr>
        <w:t>struh potočný, pstruh dúhový, sivoň, hlavátka, sumec, ostriež, zubáč, šťuka a všetky druhy jalcov.</w:t>
      </w:r>
    </w:p>
    <w:p w14:paraId="6583BA6C" w14:textId="77777777" w:rsidR="00E03C15" w:rsidRPr="008E316D" w:rsidRDefault="00E03C15">
      <w:pPr>
        <w:rPr>
          <w:iCs/>
        </w:rPr>
      </w:pPr>
    </w:p>
    <w:p w14:paraId="09939BFA" w14:textId="5308A557" w:rsidR="00E03C15" w:rsidRPr="008E316D" w:rsidRDefault="003906DA" w:rsidP="00323862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Pretekárska trať</w:t>
      </w:r>
      <w:r>
        <w:rPr>
          <w:b/>
          <w:bCs/>
        </w:rPr>
        <w:t>:</w:t>
      </w:r>
      <w:r w:rsidR="008E316D">
        <w:rPr>
          <w:b/>
          <w:bCs/>
        </w:rPr>
        <w:t xml:space="preserve"> </w:t>
      </w:r>
      <w:r w:rsidRPr="008E316D">
        <w:t>Ondava č. 2  pri obci Kladzany - na trati Ondavskej rotačky.</w:t>
      </w:r>
    </w:p>
    <w:p w14:paraId="78F4950A" w14:textId="77777777" w:rsidR="008E316D" w:rsidRDefault="008E316D" w:rsidP="00323862"/>
    <w:p w14:paraId="11B04C7C" w14:textId="4CD35237" w:rsidR="00E03C15" w:rsidRPr="008E316D" w:rsidRDefault="003906DA" w:rsidP="00323862">
      <w:pPr>
        <w:jc w:val="both"/>
      </w:pPr>
      <w:r w:rsidRPr="008E316D">
        <w:t>Sektor A až D sa súvisle tiahne od altánku pri ČOV v smere hore prúdom približne 100</w:t>
      </w:r>
      <w:r w:rsidR="008E316D">
        <w:t xml:space="preserve"> </w:t>
      </w:r>
      <w:r w:rsidRPr="008E316D">
        <w:t>m nad prístupovou cestou k vode pod družstvom Kladzany. Dno Ondavy je prevažne štrkové, miestami zabahnené. Príbrežné časti sú na trati upravené s dobrým prístupom. Na niektorých miestach je potrebné použiť podberák s dlhou rúčkou a nepremokavú obuv.</w:t>
      </w:r>
    </w:p>
    <w:p w14:paraId="58A78682" w14:textId="77777777" w:rsidR="00E03C15" w:rsidRPr="008E316D" w:rsidRDefault="00E03C15">
      <w:pPr>
        <w:pStyle w:val="Prvzarkazkladnhotextu21"/>
        <w:spacing w:after="0"/>
        <w:ind w:left="0" w:firstLine="0"/>
      </w:pPr>
    </w:p>
    <w:p w14:paraId="2DE0065D" w14:textId="35401D62" w:rsidR="00E03C15" w:rsidRDefault="003906DA">
      <w:pPr>
        <w:pStyle w:val="Prvzarkazkladnhotextu21"/>
        <w:spacing w:after="0"/>
        <w:ind w:left="2124" w:hanging="2124"/>
      </w:pPr>
      <w:r>
        <w:rPr>
          <w:b/>
          <w:bCs/>
          <w:u w:val="single"/>
        </w:rPr>
        <w:t>Výskyt rýb</w:t>
      </w:r>
      <w:r>
        <w:rPr>
          <w:b/>
          <w:bCs/>
        </w:rPr>
        <w:t xml:space="preserve">: </w:t>
      </w:r>
      <w:r w:rsidR="00810D9A">
        <w:rPr>
          <w:color w:val="000000"/>
        </w:rPr>
        <w:t>p</w:t>
      </w:r>
      <w:r>
        <w:rPr>
          <w:color w:val="000000"/>
        </w:rPr>
        <w:t>struh potočný, pstruh dúhový, jalec, mrena, hlavátka, ostriež a biele ryby</w:t>
      </w:r>
    </w:p>
    <w:p w14:paraId="0660EF29" w14:textId="77777777" w:rsidR="00E03C15" w:rsidRDefault="00E03C15">
      <w:pPr>
        <w:pStyle w:val="Prvzarkazkladnhotextu21"/>
        <w:spacing w:after="0"/>
        <w:ind w:left="2124" w:hanging="2124"/>
      </w:pPr>
    </w:p>
    <w:p w14:paraId="4FC3B569" w14:textId="77E15514" w:rsidR="00E03C15" w:rsidRDefault="003906DA">
      <w:pPr>
        <w:pStyle w:val="Nadpis5"/>
        <w:numPr>
          <w:ilvl w:val="4"/>
          <w:numId w:val="2"/>
        </w:numPr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Náhradná trať</w:t>
      </w:r>
      <w:r>
        <w:rPr>
          <w:b w:val="0"/>
          <w:i w:val="0"/>
          <w:sz w:val="24"/>
          <w:szCs w:val="24"/>
          <w:u w:val="single"/>
        </w:rPr>
        <w:t>:</w:t>
      </w:r>
      <w:r w:rsidR="00810D9A">
        <w:rPr>
          <w:b w:val="0"/>
          <w:i w:val="0"/>
          <w:sz w:val="24"/>
          <w:szCs w:val="24"/>
        </w:rPr>
        <w:tab/>
        <w:t>n</w:t>
      </w:r>
      <w:r>
        <w:rPr>
          <w:b w:val="0"/>
          <w:i w:val="0"/>
          <w:sz w:val="24"/>
          <w:szCs w:val="24"/>
        </w:rPr>
        <w:t>ie  je určená.</w:t>
      </w:r>
    </w:p>
    <w:p w14:paraId="22135BDB" w14:textId="77777777" w:rsidR="00E03C15" w:rsidRDefault="00E03C15"/>
    <w:p w14:paraId="5BB7AAD0" w14:textId="5AAC3FFD" w:rsidR="00E03C15" w:rsidRDefault="003906DA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Zraz účastníkov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="00810D9A">
        <w:t>v</w:t>
      </w:r>
      <w:r w:rsidRPr="00810D9A">
        <w:t xml:space="preserve"> kultúrnom dome obce Kladzany, prípad</w:t>
      </w:r>
      <w:r w:rsidR="00810D9A">
        <w:t>n</w:t>
      </w:r>
      <w:r w:rsidRPr="00810D9A">
        <w:t>e hotel Patriot</w:t>
      </w:r>
    </w:p>
    <w:p w14:paraId="3020C7A1" w14:textId="77777777" w:rsidR="00E03C15" w:rsidRDefault="003906DA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74972BB3" w14:textId="77777777" w:rsidR="00E03C15" w:rsidRDefault="003906DA">
      <w:pPr>
        <w:pStyle w:val="Prvzarkazkladnhotextu21"/>
        <w:spacing w:after="0"/>
        <w:ind w:left="0" w:firstLine="0"/>
        <w:rPr>
          <w:b/>
        </w:rPr>
      </w:pPr>
      <w:r>
        <w:rPr>
          <w:b/>
          <w:u w:val="single"/>
        </w:rPr>
        <w:t>Časový harmonogram</w:t>
      </w:r>
      <w:r>
        <w:rPr>
          <w:b/>
        </w:rPr>
        <w:t xml:space="preserve">: </w:t>
      </w:r>
    </w:p>
    <w:p w14:paraId="6674656A" w14:textId="77777777" w:rsidR="00E03C15" w:rsidRDefault="00E03C15">
      <w:pPr>
        <w:pStyle w:val="Prvzarkazkladnhotextu21"/>
        <w:spacing w:after="0"/>
        <w:ind w:left="0" w:firstLine="0"/>
        <w:rPr>
          <w:b/>
        </w:rPr>
      </w:pPr>
    </w:p>
    <w:p w14:paraId="1A638939" w14:textId="523A41B6" w:rsidR="00E03C15" w:rsidRDefault="003906DA" w:rsidP="00810D9A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Piatok 22.09.2023</w:t>
      </w:r>
    </w:p>
    <w:p w14:paraId="779410E4" w14:textId="2E4E9E7D" w:rsidR="00E03C15" w:rsidRDefault="003906DA" w:rsidP="00810D9A">
      <w:pPr>
        <w:pStyle w:val="Prvzarkazkladnhotextu21"/>
        <w:ind w:left="2211" w:hanging="2211"/>
        <w:jc w:val="both"/>
        <w:rPr>
          <w:b/>
        </w:rPr>
      </w:pPr>
      <w:r>
        <w:t xml:space="preserve">19:00 – 19:15 hod. </w:t>
      </w:r>
      <w:r w:rsidR="00810D9A">
        <w:t xml:space="preserve"> </w:t>
      </w:r>
      <w:r>
        <w:t>prezentácia a kontrola preukazov. Ak sa družstvo nemôže zúčastniť prezentácie z objektívnych príčin, je povinné toto nahlásiť hlavnému rozhodcovi popr. garantovi (najneskôr do začiatku prezentácie) a ten vykoná žrebovanie za neho. Ak sa zástupca družstva neohlási v tomto termíne, nemôže družstvo nastúpiť na preteky</w:t>
      </w:r>
    </w:p>
    <w:p w14:paraId="0658FC15" w14:textId="694A3507" w:rsidR="00E03C15" w:rsidRDefault="003906DA">
      <w:pPr>
        <w:pStyle w:val="Prvzarkazkladnhotextu21"/>
        <w:spacing w:after="0"/>
        <w:ind w:left="0" w:firstLine="0"/>
      </w:pPr>
      <w:r>
        <w:t>19:15 – 20:00 hod.</w:t>
      </w:r>
      <w:r w:rsidR="00810D9A">
        <w:tab/>
      </w:r>
      <w:r>
        <w:t xml:space="preserve">žrebovanie 1. preteku, odovzdanie bodovacích preukazov. </w:t>
      </w:r>
    </w:p>
    <w:p w14:paraId="3D03F4F3" w14:textId="77777777" w:rsidR="00810D9A" w:rsidRDefault="00810D9A" w:rsidP="00810D9A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</w:p>
    <w:p w14:paraId="1ECB71D8" w14:textId="3BAED3E6" w:rsidR="00E03C15" w:rsidRDefault="003906DA" w:rsidP="00810D9A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>
        <w:rPr>
          <w:sz w:val="24"/>
          <w:szCs w:val="24"/>
        </w:rPr>
        <w:t xml:space="preserve">Sobota 23.09.2023 </w:t>
      </w:r>
    </w:p>
    <w:p w14:paraId="7DDB387E" w14:textId="77777777" w:rsidR="00E03C15" w:rsidRDefault="003906DA">
      <w:pPr>
        <w:pStyle w:val="Prvzarkazkladnhotextu21"/>
        <w:spacing w:after="0"/>
        <w:ind w:left="0" w:firstLine="0"/>
      </w:pPr>
      <w:r>
        <w:t>06:30 – 06:40 hod. - nástup súťažiacich, otvorenie súťaže</w:t>
      </w:r>
    </w:p>
    <w:p w14:paraId="5E132F7C" w14:textId="77777777" w:rsidR="00E03C15" w:rsidRDefault="003906DA">
      <w:pPr>
        <w:pStyle w:val="Prvzarkazkladnhotextu21"/>
        <w:spacing w:after="0"/>
        <w:ind w:left="0" w:firstLine="0"/>
      </w:pPr>
      <w:r>
        <w:t xml:space="preserve">06:40 – 07:15 hod. - kontrola účasti družstiev, súťažiacich </w:t>
      </w:r>
    </w:p>
    <w:p w14:paraId="21118FAD" w14:textId="77777777" w:rsidR="00E03C15" w:rsidRDefault="003906DA">
      <w:pPr>
        <w:pStyle w:val="Prvzarkazkladnhotextu21"/>
        <w:spacing w:after="0"/>
        <w:ind w:left="0" w:firstLine="0"/>
      </w:pPr>
      <w:r>
        <w:t xml:space="preserve">07:15 – 07:50 hod. - presun pretekárov na pretekárske úseky, kontrola totožnosti  </w:t>
      </w:r>
    </w:p>
    <w:p w14:paraId="39C19B57" w14:textId="77777777" w:rsidR="00E03C15" w:rsidRDefault="003906DA">
      <w:pPr>
        <w:pStyle w:val="Prvzarkazkladnhotextu21"/>
        <w:spacing w:after="0"/>
        <w:ind w:left="0" w:firstLine="0"/>
      </w:pPr>
      <w:r>
        <w:t xml:space="preserve">07:50 – 08:00 hod. - príprava pretekárov + výbeh pretekárov na 1.časť 1 kola </w:t>
      </w:r>
    </w:p>
    <w:p w14:paraId="53713AFC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8:00 – 08:25 hod. - 1. pretek – 1. časť 1.kola </w:t>
      </w:r>
      <w:r>
        <w:rPr>
          <w:b/>
          <w:bCs/>
          <w:iCs/>
        </w:rPr>
        <w:t>(sektory A1,C1)            25 min</w:t>
      </w:r>
    </w:p>
    <w:p w14:paraId="39F0C258" w14:textId="77777777" w:rsidR="00E03C15" w:rsidRDefault="003906DA">
      <w:pPr>
        <w:pStyle w:val="Prvzarkazkladnhotextu21"/>
        <w:spacing w:after="0"/>
        <w:ind w:left="0" w:firstLine="0"/>
      </w:pPr>
      <w:r>
        <w:t xml:space="preserve">08:25 – 08:40 hod. – presun do depa + výbeh pretekárov na 2. časť 1. kola </w:t>
      </w:r>
    </w:p>
    <w:p w14:paraId="645C79EA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8:40 – 09:10 hod. - 1. pretek – 2. časť 1. kola </w:t>
      </w:r>
      <w:r>
        <w:rPr>
          <w:b/>
          <w:bCs/>
          <w:iCs/>
        </w:rPr>
        <w:t>(sektory A1,C1)          30 min</w:t>
      </w:r>
    </w:p>
    <w:p w14:paraId="4ABDFEF1" w14:textId="77777777" w:rsidR="00E03C15" w:rsidRDefault="003906DA">
      <w:pPr>
        <w:pStyle w:val="Prvzarkazkladnhotextu21"/>
        <w:spacing w:after="0"/>
        <w:ind w:left="0" w:firstLine="0"/>
      </w:pPr>
      <w:r>
        <w:t>09:10 – 09:25 hod. - presun do depa + výbeh pretekárov na 3. časť 1. kola</w:t>
      </w:r>
    </w:p>
    <w:p w14:paraId="75EA43D5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10:00 hod. - 1. pretek – 3. časť 1. kola </w:t>
      </w:r>
      <w:r>
        <w:rPr>
          <w:b/>
          <w:bCs/>
          <w:iCs/>
        </w:rPr>
        <w:t>(sektory A1,C1)          35 min</w:t>
      </w:r>
    </w:p>
    <w:p w14:paraId="37392BE1" w14:textId="77777777" w:rsidR="00E03C15" w:rsidRDefault="003906DA">
      <w:pPr>
        <w:pStyle w:val="Prvzarkazkladnhotextu21"/>
        <w:spacing w:after="0"/>
        <w:ind w:left="0" w:firstLine="0"/>
      </w:pPr>
      <w:r>
        <w:t xml:space="preserve">10:00 – 10:20 hod. - presun do depa + výbeh pretekárov na 4. časť 1. kola  </w:t>
      </w:r>
    </w:p>
    <w:p w14:paraId="275526FD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lastRenderedPageBreak/>
        <w:t xml:space="preserve">10:20 – 11:00 hod. - 1. pretek – 4. časť 1. kola </w:t>
      </w:r>
      <w:r>
        <w:rPr>
          <w:b/>
          <w:bCs/>
          <w:iCs/>
        </w:rPr>
        <w:t>(sektory A1,C1)          40 min</w:t>
      </w:r>
    </w:p>
    <w:p w14:paraId="08C57FFF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t xml:space="preserve">11:00 – 11:15 hod. - presun do depa + výbeh pretekárov na 5. časť 1. kola  </w:t>
      </w:r>
    </w:p>
    <w:p w14:paraId="1BCC0313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1:15 – 12:00 hod. - 1. pretek – 5. časť 1. kola </w:t>
      </w:r>
      <w:r>
        <w:rPr>
          <w:b/>
          <w:bCs/>
          <w:iCs/>
        </w:rPr>
        <w:t>(sektory A1,C1)          45 min</w:t>
      </w:r>
    </w:p>
    <w:p w14:paraId="7C9EB489" w14:textId="77777777" w:rsidR="00E03C15" w:rsidRDefault="003906DA">
      <w:pPr>
        <w:pStyle w:val="Prvzarkazkladnhotextu21"/>
        <w:spacing w:after="0"/>
        <w:ind w:left="0" w:firstLine="0"/>
      </w:pPr>
      <w:r>
        <w:t>12:00 – 13:00 hod. - obed</w:t>
      </w:r>
    </w:p>
    <w:p w14:paraId="6F80D44B" w14:textId="77777777" w:rsidR="00E03C15" w:rsidRDefault="003906DA">
      <w:pPr>
        <w:pStyle w:val="Prvzarkazkladnhotextu21"/>
        <w:spacing w:after="0"/>
        <w:ind w:left="0" w:firstLine="0"/>
      </w:pPr>
      <w:r>
        <w:t>13:00 – 13:15 hod. – presun pretekárov a rozhodcov + príprava na 2.kolo</w:t>
      </w:r>
    </w:p>
    <w:p w14:paraId="3C5D2A12" w14:textId="77777777" w:rsidR="00E03C15" w:rsidRDefault="003906DA">
      <w:pPr>
        <w:pStyle w:val="Prvzarkazkladnhotextu21"/>
        <w:spacing w:after="0"/>
        <w:ind w:left="0" w:firstLine="0"/>
      </w:pPr>
      <w:r>
        <w:t xml:space="preserve">13:15 – 13:30 hod. - príprava pretekárov + výbeh pretekárov na 1.časť 2. kola  </w:t>
      </w:r>
    </w:p>
    <w:p w14:paraId="5D23D2DF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3:30 – 13:55 hod. - 1. pretek – 1. časť 2.kola </w:t>
      </w:r>
      <w:r>
        <w:rPr>
          <w:b/>
          <w:bCs/>
          <w:iCs/>
        </w:rPr>
        <w:t>(sektory B1,D1)                25 min</w:t>
      </w:r>
    </w:p>
    <w:p w14:paraId="425DA927" w14:textId="77777777" w:rsidR="00E03C15" w:rsidRDefault="003906DA">
      <w:pPr>
        <w:pStyle w:val="Prvzarkazkladnhotextu21"/>
        <w:spacing w:after="0"/>
        <w:ind w:left="0" w:firstLine="0"/>
      </w:pPr>
      <w:r>
        <w:t xml:space="preserve">13:55 – 14:10 hod. – presun do depa + výbeh pretekárov na 2. časť 2. kola </w:t>
      </w:r>
    </w:p>
    <w:p w14:paraId="1E2F057A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4:10 – 14:40 hod. - 1. pretek – 2. časť 2. kola </w:t>
      </w:r>
      <w:r>
        <w:rPr>
          <w:b/>
          <w:bCs/>
          <w:iCs/>
        </w:rPr>
        <w:t>(sektory B1,D1)              30 min</w:t>
      </w:r>
    </w:p>
    <w:p w14:paraId="0CF1D7AA" w14:textId="77777777" w:rsidR="00E03C15" w:rsidRDefault="003906DA">
      <w:pPr>
        <w:pStyle w:val="Prvzarkazkladnhotextu21"/>
        <w:spacing w:after="0"/>
        <w:ind w:left="0" w:firstLine="0"/>
      </w:pPr>
      <w:r>
        <w:t>14:40 – 14:55 hod. - presun do depa + výbeh pretekárov na 3. časť 2. kola</w:t>
      </w:r>
    </w:p>
    <w:p w14:paraId="34EB4D08" w14:textId="490291BC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4:55 – 15:30 hod. - 1. pretek – 3. časť 2. kola </w:t>
      </w:r>
      <w:r>
        <w:rPr>
          <w:b/>
          <w:bCs/>
          <w:iCs/>
        </w:rPr>
        <w:t>(sektory B1,D1)             35 min</w:t>
      </w:r>
    </w:p>
    <w:p w14:paraId="41F6EF31" w14:textId="77777777" w:rsidR="00E03C15" w:rsidRDefault="003906DA">
      <w:pPr>
        <w:pStyle w:val="Prvzarkazkladnhotextu21"/>
        <w:spacing w:after="0"/>
        <w:ind w:left="0" w:firstLine="0"/>
      </w:pPr>
      <w:r>
        <w:t xml:space="preserve">15:30 – 15:50 hod. - presun do depa + výbeh pretekárov na 4. časť 2. kola  </w:t>
      </w:r>
    </w:p>
    <w:p w14:paraId="394308FD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5:50 – 16:30 hod. - 1. pretek – 4. časť 2. kola </w:t>
      </w:r>
      <w:r>
        <w:rPr>
          <w:b/>
          <w:bCs/>
          <w:iCs/>
        </w:rPr>
        <w:t>(sektory B1,D1)               40 min</w:t>
      </w:r>
    </w:p>
    <w:p w14:paraId="5BBC91BF" w14:textId="77777777" w:rsidR="00E03C15" w:rsidRDefault="003906DA">
      <w:pPr>
        <w:pStyle w:val="Prvzarkazkladnhotextu21"/>
        <w:spacing w:after="0"/>
        <w:ind w:left="0" w:firstLine="0"/>
      </w:pPr>
      <w:r>
        <w:t xml:space="preserve">16:30 – 16:45 hod. - presun do depa + výbeh pretekárov na 5. časť 2. kola  </w:t>
      </w:r>
    </w:p>
    <w:p w14:paraId="6C30434C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6:45 – 17:30 hod. - 1. pretek – 5. časť 2. kola </w:t>
      </w:r>
      <w:r>
        <w:rPr>
          <w:b/>
          <w:bCs/>
          <w:iCs/>
        </w:rPr>
        <w:t>(sektory B1,D1)               45 min</w:t>
      </w:r>
    </w:p>
    <w:p w14:paraId="12929E91" w14:textId="77777777" w:rsidR="00E03C15" w:rsidRDefault="003906DA">
      <w:pPr>
        <w:pStyle w:val="Prvzarkazkladnhotextu21"/>
        <w:spacing w:after="0"/>
        <w:ind w:left="0" w:firstLine="0"/>
      </w:pPr>
      <w:r>
        <w:t xml:space="preserve">19:00 – 20:00 hod. - oznámenie priebežných výsledkov, losovanie </w:t>
      </w:r>
    </w:p>
    <w:p w14:paraId="1DD9E024" w14:textId="77777777" w:rsidR="00E03C15" w:rsidRDefault="00E03C15">
      <w:pPr>
        <w:pStyle w:val="Zkladntext"/>
        <w:rPr>
          <w:b/>
        </w:rPr>
      </w:pPr>
    </w:p>
    <w:p w14:paraId="4A789926" w14:textId="7C439D9D" w:rsidR="00E03C15" w:rsidRDefault="003906DA">
      <w:pPr>
        <w:pStyle w:val="Zkladntext"/>
        <w:spacing w:after="0"/>
        <w:rPr>
          <w:b/>
        </w:rPr>
      </w:pPr>
      <w:r>
        <w:rPr>
          <w:b/>
        </w:rPr>
        <w:t>Nedeľa</w:t>
      </w:r>
      <w:r w:rsidR="00810D9A">
        <w:rPr>
          <w:b/>
        </w:rPr>
        <w:t xml:space="preserve"> 24.09.2023</w:t>
      </w:r>
      <w:r>
        <w:rPr>
          <w:b/>
        </w:rPr>
        <w:t xml:space="preserve">  </w:t>
      </w:r>
    </w:p>
    <w:p w14:paraId="0F981901" w14:textId="77777777" w:rsidR="00E03C15" w:rsidRDefault="003906DA">
      <w:pPr>
        <w:pStyle w:val="Prvzarkazkladnhotextu21"/>
        <w:spacing w:after="0"/>
        <w:ind w:left="0" w:firstLine="0"/>
      </w:pPr>
      <w:r>
        <w:t>07:00 – 07:30 hod. - presun pretekárov a rozhodcov na pretekárske úseky 2. preteku</w:t>
      </w:r>
    </w:p>
    <w:p w14:paraId="5903F8CE" w14:textId="77777777" w:rsidR="00E03C15" w:rsidRDefault="003906DA">
      <w:pPr>
        <w:pStyle w:val="Prvzarkazkladnhotextu21"/>
        <w:spacing w:after="0"/>
        <w:ind w:left="0" w:firstLine="0"/>
      </w:pPr>
      <w:r>
        <w:t xml:space="preserve">07:50 – 08:00 hod. - príprava pretekárov + výbeh pretekárov na 1.časť 1 kola  </w:t>
      </w:r>
    </w:p>
    <w:p w14:paraId="086CCE95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8:00 – 08:25 hod. - 2. pretek - 1. časť, 1.kola </w:t>
      </w:r>
      <w:r>
        <w:rPr>
          <w:b/>
          <w:bCs/>
          <w:iCs/>
        </w:rPr>
        <w:t>(sektory A2,C2)                 25 min</w:t>
      </w:r>
    </w:p>
    <w:p w14:paraId="513DD224" w14:textId="77777777" w:rsidR="00E03C15" w:rsidRDefault="003906DA">
      <w:pPr>
        <w:pStyle w:val="Prvzarkazkladnhotextu21"/>
        <w:spacing w:after="0"/>
        <w:ind w:left="0" w:firstLine="0"/>
      </w:pPr>
      <w:r>
        <w:t xml:space="preserve">08:25 – 08:40 hod. – presun do depa + výbeh pretekárov na 2. časť 1. kola </w:t>
      </w:r>
    </w:p>
    <w:p w14:paraId="4BB388C4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8:40 – 09:10 hod. - 2. pretek – 2. časť 1. kola </w:t>
      </w:r>
      <w:r>
        <w:rPr>
          <w:b/>
          <w:bCs/>
          <w:iCs/>
        </w:rPr>
        <w:t>(sektory A2,C2)                30 min</w:t>
      </w:r>
    </w:p>
    <w:p w14:paraId="4192B14D" w14:textId="77777777" w:rsidR="00E03C15" w:rsidRDefault="003906DA">
      <w:pPr>
        <w:pStyle w:val="Prvzarkazkladnhotextu21"/>
        <w:spacing w:after="0"/>
        <w:ind w:left="0" w:firstLine="0"/>
      </w:pPr>
      <w:r>
        <w:t>09:10 – 09:25 hod. - presun do depa + výbeh pretekárov na 3. časť 1. kola</w:t>
      </w:r>
    </w:p>
    <w:p w14:paraId="33A8B89B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10:00 hod. - 2. pretek – 3. časť 1. kola </w:t>
      </w:r>
      <w:r>
        <w:rPr>
          <w:b/>
          <w:bCs/>
          <w:iCs/>
        </w:rPr>
        <w:t>(sektory A2,C2)                35 min</w:t>
      </w:r>
    </w:p>
    <w:p w14:paraId="6ABEDFC8" w14:textId="77777777" w:rsidR="00E03C15" w:rsidRDefault="003906DA">
      <w:pPr>
        <w:pStyle w:val="Prvzarkazkladnhotextu21"/>
        <w:spacing w:after="0"/>
        <w:ind w:left="0" w:firstLine="0"/>
      </w:pPr>
      <w:r>
        <w:t xml:space="preserve">10:00 – 10:20 hod. - presun do depa + výbeh pretekárov na 4. časť 1. kola  </w:t>
      </w:r>
    </w:p>
    <w:p w14:paraId="379BF4D1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0:20 – 11:00 hod. - 2. pretek – 4. časť 1. kola </w:t>
      </w:r>
      <w:r>
        <w:rPr>
          <w:b/>
          <w:bCs/>
          <w:iCs/>
        </w:rPr>
        <w:t>(sektory A2,C2)                40 min</w:t>
      </w:r>
    </w:p>
    <w:p w14:paraId="750BC4BF" w14:textId="77777777" w:rsidR="00E03C15" w:rsidRDefault="003906DA">
      <w:pPr>
        <w:pStyle w:val="Prvzarkazkladnhotextu21"/>
        <w:spacing w:after="0"/>
        <w:ind w:left="0" w:firstLine="0"/>
      </w:pPr>
      <w:r>
        <w:t xml:space="preserve">11:00 – 11:15 hod. - presun do depa + výbeh pretekárov na 5. časť 1. kola  </w:t>
      </w:r>
    </w:p>
    <w:p w14:paraId="5F87D6E2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1:15 – 12:00 hod. - 2. pretek – 5. časť 1. kola </w:t>
      </w:r>
      <w:r>
        <w:rPr>
          <w:b/>
          <w:bCs/>
          <w:iCs/>
        </w:rPr>
        <w:t>(sektory A2,C2)                45 min</w:t>
      </w:r>
    </w:p>
    <w:p w14:paraId="794B93E9" w14:textId="77777777" w:rsidR="00E03C15" w:rsidRDefault="003906DA">
      <w:pPr>
        <w:pStyle w:val="Prvzarkazkladnhotextu21"/>
        <w:spacing w:after="0"/>
        <w:ind w:left="0" w:firstLine="0"/>
      </w:pPr>
      <w:r>
        <w:t>12:00 – 12:30 hod. – presun pretekárov a rozhodcov + príprava na 2. pretek, 2. kola</w:t>
      </w:r>
    </w:p>
    <w:p w14:paraId="63763C7E" w14:textId="77777777" w:rsidR="00E03C15" w:rsidRDefault="003906DA">
      <w:pPr>
        <w:pStyle w:val="Prvzarkazkladnhotextu21"/>
        <w:spacing w:after="0"/>
        <w:ind w:left="0" w:firstLine="0"/>
      </w:pPr>
      <w:r>
        <w:t xml:space="preserve">12:30 – 12:40 hod. - príprava pretekárov + výbeh pretekárov na 1.časť 2 kola  </w:t>
      </w:r>
    </w:p>
    <w:p w14:paraId="49FB8883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2:40 – 13:05 hod. - 2. pretek – 1. časť 2.kola </w:t>
      </w:r>
      <w:r>
        <w:rPr>
          <w:b/>
          <w:bCs/>
          <w:iCs/>
        </w:rPr>
        <w:t>(sektory B2,D2)                  25 min</w:t>
      </w:r>
    </w:p>
    <w:p w14:paraId="51B0E228" w14:textId="77777777" w:rsidR="00E03C15" w:rsidRDefault="003906DA">
      <w:pPr>
        <w:pStyle w:val="Prvzarkazkladnhotextu21"/>
        <w:spacing w:after="0"/>
        <w:ind w:left="0" w:firstLine="0"/>
      </w:pPr>
      <w:r>
        <w:t xml:space="preserve">13:05 – 13:20 hod. – presun do depa + výbeh pretekárov na 2. časť 2. kola </w:t>
      </w:r>
    </w:p>
    <w:p w14:paraId="09E0E6D6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3:20 – 13:55 hod. - 2. pretek – 2. časť 2. kola </w:t>
      </w:r>
      <w:r>
        <w:rPr>
          <w:b/>
          <w:bCs/>
          <w:iCs/>
        </w:rPr>
        <w:t>(sektory B2,D2)                 30 min</w:t>
      </w:r>
    </w:p>
    <w:p w14:paraId="14044C1A" w14:textId="77777777" w:rsidR="00E03C15" w:rsidRDefault="003906DA">
      <w:pPr>
        <w:pStyle w:val="Prvzarkazkladnhotextu21"/>
        <w:spacing w:after="0"/>
        <w:ind w:left="0" w:firstLine="0"/>
      </w:pPr>
      <w:r>
        <w:t>13:55 – 14:10 hod. - presun do depa + výbeh pretekárov na 3. časť 2. kola</w:t>
      </w:r>
    </w:p>
    <w:p w14:paraId="03E8494E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4:10 – 14:45 hod. - 2. pretek – 3. časť 2. kola </w:t>
      </w:r>
      <w:r>
        <w:rPr>
          <w:b/>
          <w:bCs/>
          <w:iCs/>
        </w:rPr>
        <w:t>(sektory B2,D2)                 35 min</w:t>
      </w:r>
    </w:p>
    <w:p w14:paraId="0150F03C" w14:textId="77777777" w:rsidR="00E03C15" w:rsidRDefault="003906DA">
      <w:pPr>
        <w:pStyle w:val="Prvzarkazkladnhotextu21"/>
        <w:spacing w:after="0"/>
        <w:ind w:left="0" w:firstLine="0"/>
      </w:pPr>
      <w:r>
        <w:t xml:space="preserve">14:45 – 15:00 hod. - presun do depa + výbeh pretekárov na 4. časť 2. kola  </w:t>
      </w:r>
    </w:p>
    <w:p w14:paraId="191CD86F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5:00 – 15:40 hod. - 2. pretek – 4. časť 2. kola </w:t>
      </w:r>
      <w:r>
        <w:rPr>
          <w:b/>
          <w:bCs/>
          <w:iCs/>
        </w:rPr>
        <w:t>(sektory B2,D2)                40 min</w:t>
      </w:r>
    </w:p>
    <w:p w14:paraId="02A7DB5E" w14:textId="77777777" w:rsidR="00E03C15" w:rsidRDefault="003906DA">
      <w:pPr>
        <w:pStyle w:val="Prvzarkazkladnhotextu21"/>
        <w:spacing w:after="0"/>
        <w:ind w:left="0" w:firstLine="0"/>
      </w:pPr>
      <w:r>
        <w:t xml:space="preserve">15:40 – 15:55 hod. - presun do depa + výbeh pretekárov na 5. časť 2. kola  </w:t>
      </w:r>
    </w:p>
    <w:p w14:paraId="7C97573C" w14:textId="77777777" w:rsidR="00E03C15" w:rsidRDefault="003906DA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5:55 – 16:40 hod. - 2. pretek – 5. časť 2. kola </w:t>
      </w:r>
      <w:r>
        <w:rPr>
          <w:b/>
          <w:bCs/>
          <w:iCs/>
        </w:rPr>
        <w:t xml:space="preserve">(sektory B2,D2)                45 min  </w:t>
      </w:r>
    </w:p>
    <w:p w14:paraId="54FA9631" w14:textId="77777777" w:rsidR="00E03C15" w:rsidRDefault="003906DA">
      <w:pPr>
        <w:pStyle w:val="Prvzarkazkladnhotextu21"/>
        <w:spacing w:after="0"/>
        <w:ind w:left="0" w:firstLine="0"/>
      </w:pPr>
      <w:r>
        <w:t xml:space="preserve">16:40 – 17:30 hod. - obed </w:t>
      </w:r>
    </w:p>
    <w:p w14:paraId="2C60B2A3" w14:textId="77777777" w:rsidR="00E03C15" w:rsidRDefault="003906DA">
      <w:pPr>
        <w:pStyle w:val="Prvzarkazkladnhotextu21"/>
        <w:spacing w:after="0"/>
        <w:ind w:left="0" w:firstLine="0"/>
        <w:rPr>
          <w:b/>
        </w:rPr>
      </w:pPr>
      <w:r>
        <w:rPr>
          <w:b/>
          <w:bCs/>
          <w:iCs/>
        </w:rPr>
        <w:t xml:space="preserve">17:30 hod. Vyhlásenie výsledkov súťaže a ukončenie </w:t>
      </w:r>
    </w:p>
    <w:p w14:paraId="326D62BE" w14:textId="77777777" w:rsidR="00810D9A" w:rsidRDefault="00810D9A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48AF687" w14:textId="795AFB73" w:rsidR="00E03C15" w:rsidRDefault="003906DA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áverečné ustanovenia :</w:t>
      </w:r>
    </w:p>
    <w:p w14:paraId="02205643" w14:textId="77777777" w:rsidR="00E03C15" w:rsidRDefault="003906DA">
      <w:pPr>
        <w:pStyle w:val="Default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ci pretekári musia mať platné registračné preukazy športovca SZŠR, preukazy člena  SRZ a povolenie na rybolov. Vedúci družstva musí na požiadanie rozhodcu predložiť  platnú súpisku družstva.</w:t>
      </w:r>
    </w:p>
    <w:p w14:paraId="2D9A0B2D" w14:textId="77777777" w:rsidR="00E03C15" w:rsidRDefault="003906DA">
      <w:pPr>
        <w:pStyle w:val="Default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eká sa za každého počasia. V prípade búrky bude pretek prerušený a bude sa postupovať podľa platných súťažných pravidiel.</w:t>
      </w:r>
    </w:p>
    <w:p w14:paraId="09AB9818" w14:textId="77777777" w:rsidR="00E03C15" w:rsidRDefault="003906DA">
      <w:pPr>
        <w:pStyle w:val="Default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ý pretekár preteká na vlastnú zodpovednosť a riziko.</w:t>
      </w:r>
    </w:p>
    <w:p w14:paraId="16F67390" w14:textId="77777777" w:rsidR="00E03C15" w:rsidRDefault="003906DA">
      <w:pPr>
        <w:pStyle w:val="Default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éning na pretekárskej trati je možný do </w:t>
      </w:r>
      <w:r>
        <w:rPr>
          <w:rFonts w:ascii="Times New Roman" w:hAnsi="Times New Roman" w:cs="Times New Roman"/>
          <w:color w:val="auto"/>
        </w:rPr>
        <w:t xml:space="preserve">14 dní </w:t>
      </w:r>
      <w:r>
        <w:rPr>
          <w:rFonts w:ascii="Times New Roman" w:hAnsi="Times New Roman" w:cs="Times New Roman"/>
        </w:rPr>
        <w:t>pred pretekom.</w:t>
      </w:r>
    </w:p>
    <w:p w14:paraId="07BC208D" w14:textId="77777777" w:rsidR="00E03C15" w:rsidRDefault="00E03C15">
      <w:pPr>
        <w:pStyle w:val="Default"/>
        <w:ind w:left="357"/>
        <w:jc w:val="both"/>
        <w:rPr>
          <w:b/>
          <w:u w:val="single"/>
        </w:rPr>
      </w:pPr>
    </w:p>
    <w:p w14:paraId="57396E67" w14:textId="59F70C68" w:rsidR="00E03C15" w:rsidRDefault="003906DA">
      <w:pPr>
        <w:pStyle w:val="Prvzarkazkladnhotextu21"/>
        <w:ind w:left="0" w:firstLine="0"/>
      </w:pPr>
      <w:r>
        <w:rPr>
          <w:b/>
          <w:u w:val="single"/>
        </w:rPr>
        <w:lastRenderedPageBreak/>
        <w:t>Ubytovanie</w:t>
      </w:r>
      <w:r>
        <w:t xml:space="preserve">: </w:t>
      </w:r>
      <w:r w:rsidR="00810D9A">
        <w:t>u</w:t>
      </w:r>
      <w:r>
        <w:t>bytovanie</w:t>
      </w:r>
      <w:r w:rsidR="00810D9A">
        <w:t xml:space="preserve"> usporiadateľ nezabezpečuje, </w:t>
      </w:r>
      <w:r>
        <w:t xml:space="preserve">je </w:t>
      </w:r>
      <w:r w:rsidR="00810D9A">
        <w:t>potrebné</w:t>
      </w:r>
      <w:r>
        <w:t xml:space="preserve"> zabezpečiť individuáln</w:t>
      </w:r>
      <w:r w:rsidR="00810D9A">
        <w:t xml:space="preserve">e </w:t>
      </w:r>
      <w:r>
        <w:t xml:space="preserve"> </w:t>
      </w:r>
    </w:p>
    <w:p w14:paraId="514D5390" w14:textId="77777777" w:rsidR="00E03C15" w:rsidRDefault="00E03C1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78D0F803" w14:textId="2035705D" w:rsidR="000C140E" w:rsidRDefault="000C140E" w:rsidP="000C140E">
      <w:pPr>
        <w:pStyle w:val="Prvzarkazkladnhotextu21"/>
        <w:spacing w:after="0"/>
        <w:ind w:left="0" w:firstLine="0"/>
        <w:rPr>
          <w:bCs/>
        </w:rPr>
      </w:pPr>
      <w:r w:rsidRPr="000C140E">
        <w:rPr>
          <w:b/>
          <w:u w:val="single"/>
        </w:rPr>
        <w:t>Občerstvenie</w:t>
      </w:r>
      <w:r w:rsidRPr="000C140E">
        <w:rPr>
          <w:bCs/>
        </w:rPr>
        <w:t xml:space="preserve">: </w:t>
      </w:r>
      <w:r>
        <w:rPr>
          <w:bCs/>
        </w:rPr>
        <w:t>v</w:t>
      </w:r>
      <w:r w:rsidRPr="000C140E">
        <w:rPr>
          <w:bCs/>
        </w:rPr>
        <w:t xml:space="preserve"> prípade záujmu je možné zabezpečiť obed s dovozom na trať v sobotu aj v nedeľu v cene 5€.</w:t>
      </w:r>
      <w:r>
        <w:rPr>
          <w:bCs/>
        </w:rPr>
        <w:t xml:space="preserve"> </w:t>
      </w:r>
      <w:r w:rsidRPr="000C140E">
        <w:rPr>
          <w:b/>
        </w:rPr>
        <w:t>Záujem je potrebné nahlásiť do piatku 22.9.2023.</w:t>
      </w:r>
    </w:p>
    <w:p w14:paraId="76E2E0A4" w14:textId="77777777" w:rsidR="000C140E" w:rsidRDefault="000C140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8B959A" w14:textId="78A2149A" w:rsidR="00E03C15" w:rsidRDefault="003906DA">
      <w:pPr>
        <w:pStyle w:val="Default"/>
        <w:jc w:val="both"/>
      </w:pPr>
      <w:r>
        <w:rPr>
          <w:rFonts w:ascii="Times New Roman" w:hAnsi="Times New Roman" w:cs="Times New Roman"/>
          <w:b/>
          <w:u w:val="single"/>
        </w:rPr>
        <w:t>Informácie o pretekoch:</w:t>
      </w:r>
      <w:r w:rsidR="00810D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ichard Hatala</w:t>
      </w:r>
      <w:r w:rsidR="00810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15</w:t>
      </w:r>
      <w:r w:rsidR="00810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88</w:t>
      </w:r>
      <w:r w:rsidR="00810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80 </w:t>
      </w:r>
    </w:p>
    <w:p w14:paraId="6BF70A10" w14:textId="77777777" w:rsidR="00E03C15" w:rsidRDefault="00E03C15">
      <w:pPr>
        <w:pStyle w:val="Default"/>
        <w:jc w:val="both"/>
        <w:rPr>
          <w:rFonts w:ascii="Times New Roman" w:hAnsi="Times New Roman" w:cs="Times New Roman"/>
        </w:rPr>
      </w:pPr>
    </w:p>
    <w:p w14:paraId="7F49EED6" w14:textId="77777777" w:rsidR="00E03C15" w:rsidRDefault="003906DA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25C7EA7" w14:textId="77777777" w:rsidR="00E03C15" w:rsidRDefault="00E03C15">
      <w:pPr>
        <w:pStyle w:val="Default"/>
        <w:jc w:val="both"/>
        <w:rPr>
          <w:rFonts w:ascii="Times New Roman" w:hAnsi="Times New Roman" w:cs="Times New Roman"/>
        </w:rPr>
      </w:pPr>
    </w:p>
    <w:p w14:paraId="4173B0B3" w14:textId="48C4B564" w:rsidR="00E03C15" w:rsidRDefault="003906D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ície kontroloval predseda ŠO LRU</w:t>
      </w:r>
      <w:r w:rsidR="00810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vlač.</w:t>
      </w:r>
    </w:p>
    <w:p w14:paraId="0E4E8950" w14:textId="77777777" w:rsidR="00E03C15" w:rsidRDefault="00E03C15">
      <w:pPr>
        <w:pStyle w:val="Default"/>
        <w:jc w:val="both"/>
        <w:rPr>
          <w:rFonts w:ascii="Times New Roman" w:hAnsi="Times New Roman" w:cs="Times New Roman"/>
        </w:rPr>
      </w:pPr>
    </w:p>
    <w:p w14:paraId="75F68412" w14:textId="77777777" w:rsidR="00E03C15" w:rsidRDefault="003906DA">
      <w:pPr>
        <w:widowControl w:val="0"/>
        <w:rPr>
          <w:color w:val="000000"/>
        </w:rPr>
      </w:pPr>
      <w:r>
        <w:rPr>
          <w:bCs/>
        </w:rPr>
        <w:t xml:space="preserve">MO SRZ Vranov nad Topľou </w:t>
      </w:r>
      <w:r>
        <w:rPr>
          <w:color w:val="000000"/>
        </w:rPr>
        <w:t>Vám želá veľa úspechov na pretekoch.</w:t>
      </w:r>
    </w:p>
    <w:p w14:paraId="0D35A7B8" w14:textId="77777777" w:rsidR="00E03C15" w:rsidRDefault="00E03C15">
      <w:pPr>
        <w:widowControl w:val="0"/>
        <w:rPr>
          <w:color w:val="000000"/>
        </w:rPr>
      </w:pPr>
    </w:p>
    <w:p w14:paraId="5E6FF703" w14:textId="77777777" w:rsidR="00E03C15" w:rsidRDefault="003906DA">
      <w:pPr>
        <w:widowControl w:val="0"/>
        <w:rPr>
          <w:color w:val="000000"/>
        </w:rPr>
      </w:pPr>
      <w:r>
        <w:rPr>
          <w:color w:val="000000"/>
        </w:rPr>
        <w:t>Petrov zdar!</w:t>
      </w:r>
    </w:p>
    <w:sectPr w:rsidR="00E03C15">
      <w:pgSz w:w="11906" w:h="16838"/>
      <w:pgMar w:top="71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C08"/>
    <w:multiLevelType w:val="multilevel"/>
    <w:tmpl w:val="571C3F18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1" w15:restartNumberingAfterBreak="0">
    <w:nsid w:val="19365B3C"/>
    <w:multiLevelType w:val="multilevel"/>
    <w:tmpl w:val="B8368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FE05DAE"/>
    <w:multiLevelType w:val="multilevel"/>
    <w:tmpl w:val="2EEC9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CA361C"/>
    <w:multiLevelType w:val="multilevel"/>
    <w:tmpl w:val="FDAE8A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31651"/>
    <w:multiLevelType w:val="multilevel"/>
    <w:tmpl w:val="001EE5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30134E"/>
    <w:multiLevelType w:val="multilevel"/>
    <w:tmpl w:val="A3DCAD42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F1F0E"/>
    <w:multiLevelType w:val="multilevel"/>
    <w:tmpl w:val="03D8C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79C25020"/>
    <w:multiLevelType w:val="multilevel"/>
    <w:tmpl w:val="507288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57441653">
    <w:abstractNumId w:val="2"/>
  </w:num>
  <w:num w:numId="2" w16cid:durableId="2088379744">
    <w:abstractNumId w:val="6"/>
  </w:num>
  <w:num w:numId="3" w16cid:durableId="791442858">
    <w:abstractNumId w:val="0"/>
  </w:num>
  <w:num w:numId="4" w16cid:durableId="336150232">
    <w:abstractNumId w:val="7"/>
  </w:num>
  <w:num w:numId="5" w16cid:durableId="1065177233">
    <w:abstractNumId w:val="3"/>
  </w:num>
  <w:num w:numId="6" w16cid:durableId="1450735090">
    <w:abstractNumId w:val="5"/>
  </w:num>
  <w:num w:numId="7" w16cid:durableId="1164471531">
    <w:abstractNumId w:val="1"/>
  </w:num>
  <w:num w:numId="8" w16cid:durableId="1869685547">
    <w:abstractNumId w:val="6"/>
  </w:num>
  <w:num w:numId="9" w16cid:durableId="1187720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15"/>
    <w:rsid w:val="000C140E"/>
    <w:rsid w:val="00127998"/>
    <w:rsid w:val="00141C79"/>
    <w:rsid w:val="00323862"/>
    <w:rsid w:val="003906DA"/>
    <w:rsid w:val="00810D9A"/>
    <w:rsid w:val="008E316D"/>
    <w:rsid w:val="00B91EDA"/>
    <w:rsid w:val="00B96399"/>
    <w:rsid w:val="00C06EFB"/>
    <w:rsid w:val="00DD7EB3"/>
    <w:rsid w:val="00E0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F1A1"/>
  <w15:docId w15:val="{51977572-BDC8-49FA-8A75-653B9A13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5Char">
    <w:name w:val="Nadpis 5 Char"/>
    <w:link w:val="Nadpis5"/>
    <w:qFormat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qFormat/>
    <w:rsid w:val="00755622"/>
    <w:rPr>
      <w:rFonts w:ascii="Cambria" w:eastAsia="Times New Roman" w:hAnsi="Cambria" w:cs="Times New Roman"/>
      <w:b/>
      <w:bCs/>
      <w:kern w:val="2"/>
      <w:sz w:val="32"/>
      <w:szCs w:val="32"/>
      <w:lang w:val="sk-SK" w:eastAsia="ar-SA"/>
    </w:rPr>
  </w:style>
  <w:style w:type="character" w:customStyle="1" w:styleId="Zkladntext2Char">
    <w:name w:val="Základný text 2 Char"/>
    <w:link w:val="Zkladntext2"/>
    <w:qFormat/>
    <w:rsid w:val="00692E35"/>
    <w:rPr>
      <w:sz w:val="24"/>
      <w:szCs w:val="24"/>
      <w:lang w:eastAsia="ar-SA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character" w:customStyle="1" w:styleId="Nadpis4Char">
    <w:name w:val="Nadpis 4 Char"/>
    <w:basedOn w:val="Predvolenpsmoodseku"/>
    <w:link w:val="Nadpis4"/>
    <w:qFormat/>
    <w:rsid w:val="0038766E"/>
    <w:rPr>
      <w:b/>
      <w:bCs/>
      <w:sz w:val="28"/>
      <w:szCs w:val="28"/>
      <w:lang w:eastAsia="ar-SA"/>
    </w:rPr>
  </w:style>
  <w:style w:type="character" w:customStyle="1" w:styleId="ZkladntextChar">
    <w:name w:val="Základný text Char"/>
    <w:basedOn w:val="Predvolenpsmoodseku"/>
    <w:link w:val="Zkladntext"/>
    <w:qFormat/>
    <w:rsid w:val="0038766E"/>
    <w:rPr>
      <w:sz w:val="24"/>
      <w:szCs w:val="24"/>
      <w:lang w:eastAsia="ar-SA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qFormat/>
    <w:pPr>
      <w:ind w:firstLine="210"/>
    </w:pPr>
  </w:style>
  <w:style w:type="paragraph" w:customStyle="1" w:styleId="Zkladntext21">
    <w:name w:val="Základný text 21"/>
    <w:basedOn w:val="Normlny"/>
    <w:qFormat/>
    <w:pPr>
      <w:spacing w:after="120" w:line="480" w:lineRule="auto"/>
    </w:pPr>
  </w:style>
  <w:style w:type="paragraph" w:customStyle="1" w:styleId="Zoznam21">
    <w:name w:val="Zoznam 21"/>
    <w:basedOn w:val="Normlny"/>
    <w:qFormat/>
    <w:pPr>
      <w:ind w:left="566" w:hanging="283"/>
    </w:pPr>
  </w:style>
  <w:style w:type="paragraph" w:customStyle="1" w:styleId="Default">
    <w:name w:val="Default"/>
    <w:qFormat/>
    <w:rsid w:val="000B6000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qFormat/>
    <w:rsid w:val="00692E35"/>
    <w:pPr>
      <w:spacing w:after="120" w:line="480" w:lineRule="auto"/>
    </w:pPr>
  </w:style>
  <w:style w:type="paragraph" w:styleId="Normlnywebov">
    <w:name w:val="Normal (Web)"/>
    <w:basedOn w:val="Normlny"/>
    <w:uiPriority w:val="99"/>
    <w:unhideWhenUsed/>
    <w:qFormat/>
    <w:rsid w:val="00C54F8F"/>
    <w:pPr>
      <w:suppressAutoHyphens w:val="0"/>
      <w:spacing w:beforeAutospacing="1" w:afterAutospacing="1"/>
    </w:pPr>
    <w:rPr>
      <w:rFonts w:eastAsiaTheme="minorHAnsi"/>
      <w:lang w:eastAsia="sk-SK"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2F2-5313-4A87-84F3-75BD4DC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rybársky zväz</vt:lpstr>
    </vt:vector>
  </TitlesOfParts>
  <Company>VUB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subject/>
  <dc:creator>XYZ</dc:creator>
  <dc:description/>
  <cp:lastModifiedBy>SRZ</cp:lastModifiedBy>
  <cp:revision>6</cp:revision>
  <cp:lastPrinted>2023-08-15T06:30:00Z</cp:lastPrinted>
  <dcterms:created xsi:type="dcterms:W3CDTF">2023-08-14T08:45:00Z</dcterms:created>
  <dcterms:modified xsi:type="dcterms:W3CDTF">2023-08-15T06:42:00Z</dcterms:modified>
  <dc:language>sk-SK</dc:language>
</cp:coreProperties>
</file>